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/>
          <w:sz w:val="28"/>
          <w:szCs w:val="28"/>
        </w:rPr>
        <w:id w:val="-551613066"/>
        <w:docPartObj>
          <w:docPartGallery w:val="Cover Pages"/>
          <w:docPartUnique/>
        </w:docPartObj>
      </w:sdtPr>
      <w:sdtContent>
        <w:p w:rsidR="008C6B69" w:rsidRPr="001F3472" w:rsidRDefault="008C6B69" w:rsidP="008C6B69">
          <w:pPr>
            <w:jc w:val="center"/>
            <w:rPr>
              <w:rFonts w:ascii="Times New Roman" w:hAnsi="Times New Roman"/>
              <w:sz w:val="28"/>
              <w:szCs w:val="28"/>
            </w:rPr>
          </w:pPr>
          <w:r w:rsidRPr="001F3472">
            <w:rPr>
              <w:rFonts w:ascii="Times New Roman" w:hAnsi="Times New Roman"/>
              <w:sz w:val="28"/>
              <w:szCs w:val="28"/>
            </w:rPr>
            <w:t>МОСКОВСКИЙ ЭНЕРГЕТИЧЕСКИЙ ИНСТИТУТ</w:t>
          </w:r>
        </w:p>
        <w:p w:rsidR="008C6B69" w:rsidRPr="001F3472" w:rsidRDefault="008C6B69" w:rsidP="008C6B69">
          <w:pPr>
            <w:pBdr>
              <w:bottom w:val="single" w:sz="4" w:space="1" w:color="auto"/>
            </w:pBd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Кафедра ВМС</w:t>
          </w:r>
          <w:r w:rsidRPr="001F3472">
            <w:rPr>
              <w:rFonts w:ascii="Times New Roman" w:hAnsi="Times New Roman"/>
              <w:sz w:val="28"/>
              <w:szCs w:val="28"/>
            </w:rPr>
            <w:t>С</w:t>
          </w:r>
        </w:p>
        <w:p w:rsidR="008C6B69" w:rsidRPr="001F3472" w:rsidRDefault="008C6B69" w:rsidP="008C6B69">
          <w:pPr>
            <w:rPr>
              <w:rFonts w:ascii="Times New Roman" w:hAnsi="Times New Roman"/>
              <w:sz w:val="28"/>
              <w:szCs w:val="28"/>
            </w:rPr>
          </w:pPr>
        </w:p>
        <w:p w:rsidR="008C6B69" w:rsidRPr="001F3472" w:rsidRDefault="008C6B69" w:rsidP="008C6B69">
          <w:pPr>
            <w:rPr>
              <w:rFonts w:ascii="Times New Roman" w:hAnsi="Times New Roman"/>
              <w:sz w:val="28"/>
              <w:szCs w:val="28"/>
            </w:rPr>
          </w:pPr>
        </w:p>
        <w:p w:rsidR="008C6B69" w:rsidRPr="001F3472" w:rsidRDefault="008C6B69" w:rsidP="008C6B69">
          <w:pPr>
            <w:rPr>
              <w:rFonts w:ascii="Times New Roman" w:hAnsi="Times New Roman"/>
              <w:sz w:val="28"/>
              <w:szCs w:val="28"/>
            </w:rPr>
          </w:pPr>
        </w:p>
        <w:p w:rsidR="008C6B69" w:rsidRPr="001F3472" w:rsidRDefault="008C6B69" w:rsidP="008C6B69">
          <w:pPr>
            <w:rPr>
              <w:rFonts w:ascii="Times New Roman" w:hAnsi="Times New Roman"/>
              <w:sz w:val="28"/>
              <w:szCs w:val="28"/>
            </w:rPr>
          </w:pPr>
        </w:p>
        <w:p w:rsidR="008C6B69" w:rsidRPr="001F3472" w:rsidRDefault="008C6B69" w:rsidP="008C6B69">
          <w:pPr>
            <w:rPr>
              <w:rFonts w:ascii="Times New Roman" w:hAnsi="Times New Roman"/>
              <w:sz w:val="28"/>
              <w:szCs w:val="28"/>
            </w:rPr>
          </w:pPr>
        </w:p>
        <w:p w:rsidR="008C6B69" w:rsidRPr="001F3472" w:rsidRDefault="008C6B69" w:rsidP="008C6B69">
          <w:pPr>
            <w:rPr>
              <w:rFonts w:ascii="Times New Roman" w:hAnsi="Times New Roman"/>
              <w:sz w:val="28"/>
              <w:szCs w:val="28"/>
            </w:rPr>
          </w:pPr>
        </w:p>
        <w:p w:rsidR="008C6B69" w:rsidRPr="001F3472" w:rsidRDefault="008C6B69" w:rsidP="008C6B69">
          <w:pPr>
            <w:rPr>
              <w:rFonts w:ascii="Times New Roman" w:hAnsi="Times New Roman"/>
              <w:sz w:val="28"/>
              <w:szCs w:val="28"/>
            </w:rPr>
          </w:pPr>
        </w:p>
        <w:p w:rsidR="008C6B69" w:rsidRPr="00C3410B" w:rsidRDefault="008C6B69" w:rsidP="008C6B69">
          <w:pPr>
            <w:jc w:val="center"/>
            <w:rPr>
              <w:rFonts w:ascii="Times New Roman" w:hAnsi="Times New Roman"/>
              <w:sz w:val="32"/>
              <w:szCs w:val="28"/>
            </w:rPr>
          </w:pPr>
          <w:r>
            <w:rPr>
              <w:rFonts w:ascii="Times New Roman" w:hAnsi="Times New Roman"/>
              <w:sz w:val="32"/>
              <w:szCs w:val="28"/>
            </w:rPr>
            <w:t>Лабораторная работа №</w:t>
          </w:r>
          <w:r w:rsidR="00C3410B" w:rsidRPr="00C3410B">
            <w:rPr>
              <w:rFonts w:ascii="Times New Roman" w:hAnsi="Times New Roman"/>
              <w:sz w:val="32"/>
              <w:szCs w:val="28"/>
            </w:rPr>
            <w:t>4</w:t>
          </w:r>
        </w:p>
        <w:p w:rsidR="008C6B69" w:rsidRPr="001F3472" w:rsidRDefault="008C6B69" w:rsidP="008C6B69">
          <w:pPr>
            <w:jc w:val="center"/>
            <w:rPr>
              <w:rFonts w:ascii="Times New Roman" w:hAnsi="Times New Roman"/>
              <w:sz w:val="32"/>
              <w:szCs w:val="28"/>
            </w:rPr>
          </w:pPr>
          <w:r w:rsidRPr="001F3472">
            <w:rPr>
              <w:rFonts w:ascii="Times New Roman" w:hAnsi="Times New Roman"/>
              <w:sz w:val="32"/>
              <w:szCs w:val="28"/>
            </w:rPr>
            <w:t>По курсу “Распределенные вычисления”</w:t>
          </w:r>
        </w:p>
        <w:p w:rsidR="008C6B69" w:rsidRPr="001F3472" w:rsidRDefault="008C6B69" w:rsidP="008C6B69">
          <w:pPr>
            <w:jc w:val="center"/>
            <w:rPr>
              <w:rFonts w:ascii="Times New Roman" w:hAnsi="Times New Roman"/>
              <w:sz w:val="32"/>
              <w:szCs w:val="28"/>
            </w:rPr>
          </w:pPr>
          <w:r w:rsidRPr="001F3472">
            <w:rPr>
              <w:rFonts w:ascii="Times New Roman" w:hAnsi="Times New Roman"/>
              <w:sz w:val="32"/>
              <w:szCs w:val="28"/>
            </w:rPr>
            <w:t>по теме</w:t>
          </w:r>
        </w:p>
        <w:p w:rsidR="008C6B69" w:rsidRPr="001F3472" w:rsidRDefault="008C6B69" w:rsidP="008C6B69">
          <w:pPr>
            <w:spacing w:after="0" w:line="276" w:lineRule="auto"/>
            <w:jc w:val="center"/>
            <w:rPr>
              <w:rFonts w:ascii="Times New Roman" w:hAnsi="Times New Roman"/>
              <w:sz w:val="32"/>
              <w:szCs w:val="28"/>
            </w:rPr>
          </w:pPr>
          <w:r>
            <w:rPr>
              <w:rFonts w:ascii="Times New Roman" w:hAnsi="Times New Roman"/>
              <w:sz w:val="32"/>
              <w:szCs w:val="28"/>
            </w:rPr>
            <w:t>“</w:t>
          </w:r>
          <w:r w:rsidR="00C3410B">
            <w:rPr>
              <w:rFonts w:ascii="Times New Roman" w:hAnsi="Times New Roman"/>
              <w:sz w:val="32"/>
              <w:szCs w:val="28"/>
            </w:rPr>
            <w:t xml:space="preserve">Программирование графических процессоров средствами </w:t>
          </w:r>
          <w:r w:rsidR="00C3410B">
            <w:rPr>
              <w:rFonts w:ascii="Times New Roman" w:hAnsi="Times New Roman"/>
              <w:sz w:val="32"/>
              <w:szCs w:val="28"/>
              <w:lang w:val="en-US"/>
            </w:rPr>
            <w:t>nV</w:t>
          </w:r>
          <w:r w:rsidR="000077A3">
            <w:rPr>
              <w:rFonts w:ascii="Times New Roman" w:hAnsi="Times New Roman"/>
              <w:sz w:val="32"/>
              <w:szCs w:val="28"/>
              <w:lang w:val="en-US"/>
            </w:rPr>
            <w:t>idia</w:t>
          </w:r>
          <w:r w:rsidR="00C3410B" w:rsidRPr="00C3410B">
            <w:rPr>
              <w:rFonts w:ascii="Times New Roman" w:hAnsi="Times New Roman"/>
              <w:sz w:val="32"/>
              <w:szCs w:val="28"/>
            </w:rPr>
            <w:t xml:space="preserve"> </w:t>
          </w:r>
          <w:r w:rsidR="00C3410B">
            <w:rPr>
              <w:rFonts w:ascii="Times New Roman" w:hAnsi="Times New Roman"/>
              <w:sz w:val="32"/>
              <w:szCs w:val="28"/>
              <w:lang w:val="en-US"/>
            </w:rPr>
            <w:t>CUDA</w:t>
          </w:r>
          <w:r w:rsidR="00C3410B" w:rsidRPr="00C3410B">
            <w:rPr>
              <w:rFonts w:ascii="Times New Roman" w:hAnsi="Times New Roman"/>
              <w:sz w:val="32"/>
              <w:szCs w:val="28"/>
            </w:rPr>
            <w:t xml:space="preserve"> </w:t>
          </w:r>
          <w:r w:rsidR="0062628F" w:rsidRPr="00C3410B">
            <w:rPr>
              <w:rFonts w:ascii="Times New Roman" w:hAnsi="Times New Roman"/>
              <w:sz w:val="32"/>
              <w:szCs w:val="28"/>
            </w:rPr>
            <w:t>(Compute</w:t>
          </w:r>
          <w:r w:rsidR="0062628F" w:rsidRPr="0062628F">
            <w:rPr>
              <w:rFonts w:ascii="Times New Roman" w:hAnsi="Times New Roman"/>
              <w:sz w:val="32"/>
              <w:szCs w:val="28"/>
            </w:rPr>
            <w:t xml:space="preserve"> </w:t>
          </w:r>
          <w:r w:rsidR="0062628F">
            <w:rPr>
              <w:rFonts w:ascii="Times New Roman" w:hAnsi="Times New Roman"/>
              <w:sz w:val="32"/>
              <w:szCs w:val="28"/>
              <w:lang w:val="en-US"/>
            </w:rPr>
            <w:t>Unified</w:t>
          </w:r>
          <w:r w:rsidR="0062628F" w:rsidRPr="0062628F">
            <w:rPr>
              <w:rFonts w:ascii="Times New Roman" w:hAnsi="Times New Roman"/>
              <w:sz w:val="32"/>
              <w:szCs w:val="28"/>
            </w:rPr>
            <w:t xml:space="preserve"> </w:t>
          </w:r>
          <w:r w:rsidR="0062628F">
            <w:rPr>
              <w:rFonts w:ascii="Times New Roman" w:hAnsi="Times New Roman"/>
              <w:sz w:val="32"/>
              <w:szCs w:val="28"/>
              <w:lang w:val="en-US"/>
            </w:rPr>
            <w:t>Device</w:t>
          </w:r>
          <w:r w:rsidR="0062628F" w:rsidRPr="0062628F">
            <w:rPr>
              <w:rFonts w:ascii="Times New Roman" w:hAnsi="Times New Roman"/>
              <w:sz w:val="32"/>
              <w:szCs w:val="28"/>
            </w:rPr>
            <w:t xml:space="preserve"> </w:t>
          </w:r>
          <w:r w:rsidR="0062628F">
            <w:rPr>
              <w:rFonts w:ascii="Times New Roman" w:hAnsi="Times New Roman"/>
              <w:sz w:val="32"/>
              <w:szCs w:val="28"/>
              <w:lang w:val="en-US"/>
            </w:rPr>
            <w:t>Architecture</w:t>
          </w:r>
          <w:r w:rsidR="00C3410B" w:rsidRPr="00C3410B">
            <w:rPr>
              <w:rFonts w:ascii="Times New Roman" w:hAnsi="Times New Roman"/>
              <w:sz w:val="32"/>
              <w:szCs w:val="28"/>
            </w:rPr>
            <w:t>)</w:t>
          </w:r>
          <w:r w:rsidR="008205D3">
            <w:rPr>
              <w:rFonts w:ascii="Times New Roman" w:hAnsi="Times New Roman"/>
              <w:sz w:val="32"/>
              <w:szCs w:val="28"/>
            </w:rPr>
            <w:t>. Использование графических процессоров в качестве сопроцессора для ускорения вычислений</w:t>
          </w:r>
          <w:r w:rsidRPr="001F3472">
            <w:rPr>
              <w:rFonts w:ascii="Times New Roman" w:hAnsi="Times New Roman"/>
              <w:sz w:val="32"/>
              <w:szCs w:val="28"/>
            </w:rPr>
            <w:t>”</w:t>
          </w:r>
        </w:p>
        <w:p w:rsidR="008C6B69" w:rsidRDefault="008C6B69" w:rsidP="008C6B69">
          <w:pPr>
            <w:rPr>
              <w:rFonts w:ascii="Times New Roman" w:hAnsi="Times New Roman"/>
              <w:sz w:val="28"/>
              <w:szCs w:val="28"/>
            </w:rPr>
          </w:pPr>
        </w:p>
        <w:p w:rsidR="008C6B69" w:rsidRDefault="008C6B69" w:rsidP="008C6B69">
          <w:pPr>
            <w:rPr>
              <w:rFonts w:ascii="Times New Roman" w:hAnsi="Times New Roman"/>
              <w:sz w:val="28"/>
              <w:szCs w:val="28"/>
            </w:rPr>
          </w:pPr>
        </w:p>
        <w:p w:rsidR="008C6B69" w:rsidRPr="001F3472" w:rsidRDefault="008C6B69" w:rsidP="008C6B69">
          <w:pPr>
            <w:rPr>
              <w:rFonts w:ascii="Times New Roman" w:hAnsi="Times New Roman"/>
              <w:sz w:val="28"/>
              <w:szCs w:val="28"/>
            </w:rPr>
          </w:pPr>
        </w:p>
        <w:p w:rsidR="008C6B69" w:rsidRPr="001F3472" w:rsidRDefault="008C6B69" w:rsidP="008C6B69">
          <w:pPr>
            <w:rPr>
              <w:rFonts w:ascii="Times New Roman" w:hAnsi="Times New Roman"/>
              <w:sz w:val="28"/>
              <w:szCs w:val="28"/>
            </w:rPr>
          </w:pPr>
        </w:p>
        <w:p w:rsidR="008C6B69" w:rsidRPr="001F3472" w:rsidRDefault="008C6B69" w:rsidP="008C6B69">
          <w:pPr>
            <w:rPr>
              <w:rFonts w:ascii="Times New Roman" w:hAnsi="Times New Roman"/>
              <w:sz w:val="28"/>
              <w:szCs w:val="28"/>
            </w:rPr>
          </w:pPr>
        </w:p>
        <w:tbl>
          <w:tblPr>
            <w:tblStyle w:val="a3"/>
            <w:tblW w:w="0" w:type="auto"/>
            <w:tblInd w:w="453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85"/>
            <w:gridCol w:w="2833"/>
          </w:tblGrid>
          <w:tr w:rsidR="008C6B69" w:rsidRPr="001F3472" w:rsidTr="007065F6">
            <w:tc>
              <w:tcPr>
                <w:tcW w:w="1985" w:type="dxa"/>
              </w:tcPr>
              <w:p w:rsidR="008C6B69" w:rsidRPr="001F3472" w:rsidRDefault="008C6B69" w:rsidP="007065F6">
                <w:pPr>
                  <w:spacing w:line="360" w:lineRule="auto"/>
                  <w:rPr>
                    <w:rFonts w:ascii="Times New Roman" w:eastAsia="Times New Roman" w:hAnsi="Times New Roman"/>
                    <w:b/>
                    <w:sz w:val="28"/>
                    <w:szCs w:val="28"/>
                    <w:lang w:eastAsia="ru-RU"/>
                  </w:rPr>
                </w:pPr>
                <w:r w:rsidRPr="001F3472">
                  <w:rPr>
                    <w:rFonts w:ascii="Times New Roman" w:eastAsia="Times New Roman" w:hAnsi="Times New Roman"/>
                    <w:b/>
                    <w:sz w:val="28"/>
                    <w:szCs w:val="28"/>
                    <w:lang w:eastAsia="ru-RU"/>
                  </w:rPr>
                  <w:t>Выполнил:</w:t>
                </w:r>
              </w:p>
            </w:tc>
            <w:tc>
              <w:tcPr>
                <w:tcW w:w="2834" w:type="dxa"/>
              </w:tcPr>
              <w:p w:rsidR="008C6B69" w:rsidRDefault="008C6B69" w:rsidP="007065F6">
                <w:pPr>
                  <w:spacing w:line="360" w:lineRule="auto"/>
                  <w:rPr>
                    <w:rFonts w:ascii="Times New Roman" w:eastAsia="Times New Roman" w:hAnsi="Times New Roman"/>
                    <w:bCs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bCs/>
                    <w:sz w:val="28"/>
                    <w:szCs w:val="28"/>
                    <w:lang w:eastAsia="ru-RU"/>
                  </w:rPr>
                  <w:t>Анисимов А. Д.</w:t>
                </w:r>
              </w:p>
              <w:p w:rsidR="008C6B69" w:rsidRPr="001F3472" w:rsidRDefault="008C6B69" w:rsidP="007065F6">
                <w:pPr>
                  <w:spacing w:line="360" w:lineRule="auto"/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bCs/>
                    <w:sz w:val="28"/>
                    <w:szCs w:val="28"/>
                    <w:lang w:eastAsia="ru-RU"/>
                  </w:rPr>
                  <w:t>Мишин А. А.</w:t>
                </w:r>
              </w:p>
            </w:tc>
          </w:tr>
          <w:tr w:rsidR="008C6B69" w:rsidRPr="001F3472" w:rsidTr="007065F6">
            <w:tc>
              <w:tcPr>
                <w:tcW w:w="1985" w:type="dxa"/>
              </w:tcPr>
              <w:p w:rsidR="008C6B69" w:rsidRPr="00F66F34" w:rsidRDefault="008C6B69" w:rsidP="007065F6">
                <w:pPr>
                  <w:spacing w:line="360" w:lineRule="auto"/>
                  <w:rPr>
                    <w:rFonts w:ascii="Times New Roman" w:eastAsia="Times New Roman" w:hAnsi="Times New Roman"/>
                    <w:b/>
                    <w:sz w:val="28"/>
                    <w:szCs w:val="28"/>
                    <w:lang w:eastAsia="ru-RU"/>
                  </w:rPr>
                </w:pPr>
                <w:r w:rsidRPr="00F66F34">
                  <w:rPr>
                    <w:rFonts w:ascii="Times New Roman" w:eastAsia="Times New Roman" w:hAnsi="Times New Roman"/>
                    <w:b/>
                    <w:sz w:val="28"/>
                    <w:szCs w:val="28"/>
                    <w:lang w:eastAsia="ru-RU"/>
                  </w:rPr>
                  <w:t>Группа:</w:t>
                </w:r>
              </w:p>
            </w:tc>
            <w:tc>
              <w:tcPr>
                <w:tcW w:w="2834" w:type="dxa"/>
              </w:tcPr>
              <w:p w:rsidR="008C6B69" w:rsidRPr="001F3472" w:rsidRDefault="008C6B69" w:rsidP="007065F6">
                <w:pPr>
                  <w:spacing w:line="360" w:lineRule="auto"/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pPr>
                <w:r w:rsidRPr="001F3472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  <w:t>А-0</w:t>
                </w:r>
                <w:r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  <w:t>8</w:t>
                </w:r>
                <w:r w:rsidRPr="001F3472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  <w:t>м-1</w:t>
                </w:r>
                <w:r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  <w:t>9</w:t>
                </w:r>
              </w:p>
            </w:tc>
          </w:tr>
          <w:tr w:rsidR="008C6B69" w:rsidRPr="001F3472" w:rsidTr="007065F6">
            <w:tc>
              <w:tcPr>
                <w:tcW w:w="1985" w:type="dxa"/>
              </w:tcPr>
              <w:p w:rsidR="008C6B69" w:rsidRPr="00F66F34" w:rsidRDefault="008C6B69" w:rsidP="007065F6">
                <w:pPr>
                  <w:spacing w:line="360" w:lineRule="auto"/>
                  <w:rPr>
                    <w:rFonts w:ascii="Times New Roman" w:eastAsia="Times New Roman" w:hAnsi="Times New Roman"/>
                    <w:b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b/>
                    <w:sz w:val="28"/>
                    <w:szCs w:val="28"/>
                    <w:lang w:eastAsia="ru-RU"/>
                  </w:rPr>
                  <w:t>Бригада:</w:t>
                </w:r>
              </w:p>
            </w:tc>
            <w:tc>
              <w:tcPr>
                <w:tcW w:w="2834" w:type="dxa"/>
              </w:tcPr>
              <w:p w:rsidR="008C6B69" w:rsidRPr="001F3472" w:rsidRDefault="008C6B69" w:rsidP="007065F6">
                <w:pPr>
                  <w:spacing w:line="360" w:lineRule="auto"/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  <w:t>№1</w:t>
                </w:r>
              </w:p>
            </w:tc>
          </w:tr>
        </w:tbl>
        <w:p w:rsidR="008C6B69" w:rsidRPr="001F3472" w:rsidRDefault="008C6B69" w:rsidP="008C6B69">
          <w:pPr>
            <w:tabs>
              <w:tab w:val="left" w:pos="8565"/>
            </w:tabs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ab/>
          </w:r>
        </w:p>
        <w:p w:rsidR="008C6B69" w:rsidRDefault="008C6B69" w:rsidP="008C6B69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8C6B69" w:rsidRPr="001F3472" w:rsidRDefault="008C6B69" w:rsidP="008C6B69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8C6B69" w:rsidRPr="001F3472" w:rsidRDefault="008C6B69" w:rsidP="008C6B69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Москва, 2019 г</w:t>
          </w:r>
          <w:r w:rsidRPr="001F3472">
            <w:rPr>
              <w:rFonts w:ascii="Times New Roman" w:hAnsi="Times New Roman"/>
              <w:sz w:val="28"/>
              <w:szCs w:val="28"/>
            </w:rPr>
            <w:t>.</w:t>
          </w:r>
        </w:p>
      </w:sdtContent>
    </w:sdt>
    <w:p w:rsidR="00EC6A38" w:rsidRPr="001F3472" w:rsidRDefault="00EC6A38" w:rsidP="00EC6A38">
      <w:pPr>
        <w:pStyle w:val="a4"/>
        <w:ind w:firstLine="709"/>
        <w:rPr>
          <w:b/>
          <w:color w:val="000000"/>
          <w:sz w:val="28"/>
          <w:szCs w:val="28"/>
        </w:rPr>
      </w:pPr>
      <w:r w:rsidRPr="001F3472">
        <w:rPr>
          <w:b/>
          <w:color w:val="000000"/>
          <w:sz w:val="28"/>
          <w:szCs w:val="28"/>
        </w:rPr>
        <w:lastRenderedPageBreak/>
        <w:t>Цель работы:</w:t>
      </w:r>
    </w:p>
    <w:p w:rsidR="00EC6A38" w:rsidRDefault="008205D3" w:rsidP="00EC6A38">
      <w:pPr>
        <w:pStyle w:val="a4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программы, выполняющей заданные вычисления на </w:t>
      </w:r>
      <w:r>
        <w:rPr>
          <w:color w:val="000000"/>
          <w:sz w:val="28"/>
          <w:szCs w:val="28"/>
          <w:lang w:val="en-US"/>
        </w:rPr>
        <w:t>GPU</w:t>
      </w:r>
      <w:r>
        <w:rPr>
          <w:color w:val="000000"/>
          <w:sz w:val="28"/>
          <w:szCs w:val="28"/>
        </w:rPr>
        <w:t xml:space="preserve"> с использованием средств </w:t>
      </w:r>
      <w:r>
        <w:rPr>
          <w:color w:val="000000"/>
          <w:sz w:val="28"/>
          <w:szCs w:val="28"/>
          <w:lang w:val="en-US"/>
        </w:rPr>
        <w:t>nV</w:t>
      </w:r>
      <w:r w:rsidR="000077A3">
        <w:rPr>
          <w:color w:val="000000"/>
          <w:sz w:val="28"/>
          <w:szCs w:val="28"/>
          <w:lang w:val="en-US"/>
        </w:rPr>
        <w:t>idia</w:t>
      </w:r>
      <w:r w:rsidR="000077A3" w:rsidRPr="000077A3">
        <w:rPr>
          <w:color w:val="000000"/>
          <w:sz w:val="28"/>
          <w:szCs w:val="28"/>
        </w:rPr>
        <w:t xml:space="preserve"> </w:t>
      </w:r>
      <w:r w:rsidR="000077A3">
        <w:rPr>
          <w:color w:val="000000"/>
          <w:sz w:val="28"/>
          <w:szCs w:val="28"/>
          <w:lang w:val="en-US"/>
        </w:rPr>
        <w:t>CUDA</w:t>
      </w:r>
      <w:r w:rsidR="000077A3" w:rsidRPr="000077A3">
        <w:rPr>
          <w:color w:val="000000"/>
          <w:sz w:val="28"/>
          <w:szCs w:val="28"/>
        </w:rPr>
        <w:t>.</w:t>
      </w:r>
      <w:r w:rsidR="00EC6A38">
        <w:rPr>
          <w:color w:val="000000"/>
          <w:sz w:val="28"/>
          <w:szCs w:val="28"/>
        </w:rPr>
        <w:br/>
      </w:r>
      <w:r w:rsidR="00EC6A38" w:rsidRPr="001F3472">
        <w:rPr>
          <w:color w:val="000000"/>
          <w:sz w:val="28"/>
          <w:szCs w:val="28"/>
        </w:rPr>
        <w:t>Варианты задания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3"/>
        <w:gridCol w:w="8781"/>
      </w:tblGrid>
      <w:tr w:rsidR="00EC6A38" w:rsidTr="007065F6">
        <w:tc>
          <w:tcPr>
            <w:tcW w:w="301" w:type="pct"/>
          </w:tcPr>
          <w:p w:rsidR="00EC6A38" w:rsidRPr="005E1A24" w:rsidRDefault="00EC6A38" w:rsidP="007065F6">
            <w:pPr>
              <w:pStyle w:val="a4"/>
              <w:rPr>
                <w:color w:val="000000"/>
                <w:sz w:val="28"/>
                <w:szCs w:val="28"/>
              </w:rPr>
            </w:pPr>
            <w:r w:rsidRPr="005E1A2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699" w:type="pct"/>
          </w:tcPr>
          <w:p w:rsidR="00EC6A38" w:rsidRPr="005E1A24" w:rsidRDefault="00EC6A38" w:rsidP="007065F6">
            <w:pPr>
              <w:pStyle w:val="a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ормула</w:t>
            </w:r>
          </w:p>
        </w:tc>
      </w:tr>
      <w:tr w:rsidR="00EC6A38" w:rsidRPr="002C7B6A" w:rsidTr="007065F6">
        <w:tc>
          <w:tcPr>
            <w:tcW w:w="301" w:type="pct"/>
          </w:tcPr>
          <w:p w:rsidR="00EC6A38" w:rsidRPr="000A016F" w:rsidRDefault="000A016F" w:rsidP="007065F6">
            <w:pPr>
              <w:pStyle w:val="a4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699" w:type="pct"/>
          </w:tcPr>
          <w:p w:rsidR="00EC6A38" w:rsidRPr="005776A2" w:rsidRDefault="005776A2" w:rsidP="007065F6">
            <w:pPr>
              <w:pStyle w:val="a4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[i] = A[i]*B[i] + A[i]* A[i]* A[i]</w:t>
            </w:r>
            <w:r w:rsidR="001D1AB7">
              <w:rPr>
                <w:color w:val="000000"/>
                <w:sz w:val="28"/>
                <w:szCs w:val="28"/>
                <w:lang w:val="en-US"/>
              </w:rPr>
              <w:t>*C[i]/B[i]</w:t>
            </w:r>
          </w:p>
        </w:tc>
      </w:tr>
    </w:tbl>
    <w:p w:rsidR="00EC6A38" w:rsidRDefault="00EC6A38" w:rsidP="00EC6A38">
      <w:pPr>
        <w:pStyle w:val="a4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араметры вычислительной системы:</w:t>
      </w:r>
    </w:p>
    <w:p w:rsidR="00EC6A38" w:rsidRPr="00C22CFC" w:rsidRDefault="00405E4F" w:rsidP="00EC6A38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PU</w:t>
      </w:r>
      <w:r w:rsidRPr="00FD7C27">
        <w:rPr>
          <w:color w:val="000000"/>
          <w:sz w:val="28"/>
          <w:szCs w:val="28"/>
        </w:rPr>
        <w:t>:</w:t>
      </w:r>
      <w:r w:rsidR="00EC6A38" w:rsidRPr="00C22CFC">
        <w:rPr>
          <w:color w:val="000000"/>
          <w:sz w:val="28"/>
          <w:szCs w:val="28"/>
        </w:rPr>
        <w:t xml:space="preserve"> </w:t>
      </w:r>
      <w:r w:rsidR="00EC6A38">
        <w:rPr>
          <w:color w:val="000000"/>
          <w:sz w:val="28"/>
          <w:szCs w:val="28"/>
          <w:lang w:val="en-US"/>
        </w:rPr>
        <w:t>Intel</w:t>
      </w:r>
      <w:r w:rsidR="00EC6A38" w:rsidRPr="00C22CFC">
        <w:rPr>
          <w:color w:val="000000"/>
          <w:sz w:val="28"/>
          <w:szCs w:val="28"/>
        </w:rPr>
        <w:t xml:space="preserve"> </w:t>
      </w:r>
      <w:r w:rsidR="00EC6A38">
        <w:rPr>
          <w:color w:val="000000"/>
          <w:sz w:val="28"/>
          <w:szCs w:val="28"/>
          <w:lang w:val="en-US"/>
        </w:rPr>
        <w:t>Core</w:t>
      </w:r>
      <w:r w:rsidR="00EC6A38" w:rsidRPr="00C22CFC">
        <w:rPr>
          <w:color w:val="000000"/>
          <w:sz w:val="28"/>
          <w:szCs w:val="28"/>
        </w:rPr>
        <w:t xml:space="preserve"> </w:t>
      </w:r>
      <w:r w:rsidR="00EC6A38">
        <w:rPr>
          <w:color w:val="000000"/>
          <w:sz w:val="28"/>
          <w:szCs w:val="28"/>
          <w:lang w:val="en-US"/>
        </w:rPr>
        <w:t>i</w:t>
      </w:r>
      <w:r w:rsidR="00040D12" w:rsidRPr="00C22CFC">
        <w:rPr>
          <w:color w:val="000000"/>
          <w:sz w:val="28"/>
          <w:szCs w:val="28"/>
        </w:rPr>
        <w:t>5</w:t>
      </w:r>
      <w:r w:rsidR="00EC6A38" w:rsidRPr="00C22CFC">
        <w:rPr>
          <w:color w:val="000000"/>
          <w:sz w:val="28"/>
          <w:szCs w:val="28"/>
        </w:rPr>
        <w:t>-</w:t>
      </w:r>
      <w:r w:rsidR="00040D12" w:rsidRPr="00C22CFC">
        <w:rPr>
          <w:color w:val="000000"/>
          <w:sz w:val="28"/>
          <w:szCs w:val="28"/>
        </w:rPr>
        <w:t>8500</w:t>
      </w:r>
      <w:r w:rsidR="00EC6A38" w:rsidRPr="00C22CFC">
        <w:rPr>
          <w:color w:val="000000"/>
          <w:sz w:val="28"/>
          <w:szCs w:val="28"/>
        </w:rPr>
        <w:t>, 3.</w:t>
      </w:r>
      <w:r w:rsidR="00040D12" w:rsidRPr="00C22CFC">
        <w:rPr>
          <w:color w:val="000000"/>
          <w:sz w:val="28"/>
          <w:szCs w:val="28"/>
        </w:rPr>
        <w:t>9</w:t>
      </w:r>
      <w:r w:rsidR="00EC6A38" w:rsidRPr="00C22CFC">
        <w:rPr>
          <w:color w:val="000000"/>
          <w:sz w:val="28"/>
          <w:szCs w:val="28"/>
        </w:rPr>
        <w:t xml:space="preserve">0 </w:t>
      </w:r>
      <w:r w:rsidR="00EC6A38">
        <w:rPr>
          <w:color w:val="000000"/>
          <w:sz w:val="28"/>
          <w:szCs w:val="28"/>
        </w:rPr>
        <w:t>ГГц</w:t>
      </w:r>
    </w:p>
    <w:p w:rsidR="00EC6A38" w:rsidRDefault="007555A1" w:rsidP="00EC6A38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C6A38">
        <w:rPr>
          <w:color w:val="000000"/>
          <w:sz w:val="28"/>
          <w:szCs w:val="28"/>
        </w:rPr>
        <w:t xml:space="preserve"> физических ядер</w:t>
      </w:r>
      <w:r w:rsidR="002F5A7A" w:rsidRPr="002F5A7A">
        <w:rPr>
          <w:color w:val="000000"/>
          <w:sz w:val="28"/>
          <w:szCs w:val="28"/>
        </w:rPr>
        <w:t xml:space="preserve">, </w:t>
      </w:r>
      <w:r w:rsidR="002F5A7A">
        <w:rPr>
          <w:color w:val="000000"/>
          <w:sz w:val="28"/>
          <w:szCs w:val="28"/>
        </w:rPr>
        <w:t>6 логических ядер.</w:t>
      </w:r>
    </w:p>
    <w:p w:rsidR="00405E4F" w:rsidRPr="00FD7C27" w:rsidRDefault="00405E4F" w:rsidP="00EC6A38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AM</w:t>
      </w:r>
      <w:r w:rsidRPr="00FD7C27">
        <w:rPr>
          <w:color w:val="000000"/>
          <w:sz w:val="28"/>
          <w:szCs w:val="28"/>
        </w:rPr>
        <w:t xml:space="preserve">: 16 </w:t>
      </w:r>
      <w:r>
        <w:rPr>
          <w:color w:val="000000"/>
          <w:sz w:val="28"/>
          <w:szCs w:val="28"/>
          <w:lang w:val="en-US"/>
        </w:rPr>
        <w:t>Gb</w:t>
      </w:r>
      <w:r w:rsidRPr="00FD7C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DR</w:t>
      </w:r>
      <w:r w:rsidRPr="00FD7C27">
        <w:rPr>
          <w:color w:val="000000"/>
          <w:sz w:val="28"/>
          <w:szCs w:val="28"/>
        </w:rPr>
        <w:t>4</w:t>
      </w:r>
    </w:p>
    <w:p w:rsidR="002F5A7A" w:rsidRDefault="002F5A7A" w:rsidP="00EC6A38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GPU</w:t>
      </w:r>
      <w:r w:rsidRPr="002F5A7A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nVidia</w:t>
      </w:r>
      <w:r w:rsidRPr="002F5A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eForce</w:t>
      </w:r>
      <w:r w:rsidRPr="002F5A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TX</w:t>
      </w:r>
      <w:r w:rsidRPr="002F5A7A">
        <w:rPr>
          <w:color w:val="000000"/>
          <w:sz w:val="28"/>
          <w:szCs w:val="28"/>
        </w:rPr>
        <w:t xml:space="preserve"> 970</w:t>
      </w:r>
    </w:p>
    <w:p w:rsidR="00484A49" w:rsidRDefault="00484A49" w:rsidP="00484A49">
      <w:pPr>
        <w:pStyle w:val="a4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рсия </w:t>
      </w:r>
      <w:r>
        <w:rPr>
          <w:color w:val="000000"/>
          <w:sz w:val="28"/>
          <w:szCs w:val="28"/>
          <w:lang w:val="en-US"/>
        </w:rPr>
        <w:t>CUDA:</w:t>
      </w:r>
      <w:r w:rsidR="007676E2">
        <w:rPr>
          <w:color w:val="000000"/>
          <w:sz w:val="28"/>
          <w:szCs w:val="28"/>
          <w:lang w:val="en-US"/>
        </w:rPr>
        <w:t xml:space="preserve"> </w:t>
      </w:r>
      <w:r w:rsidR="006C4EC4">
        <w:rPr>
          <w:color w:val="000000"/>
          <w:sz w:val="28"/>
          <w:szCs w:val="28"/>
          <w:lang w:val="en-US"/>
        </w:rPr>
        <w:t>5.2</w:t>
      </w:r>
    </w:p>
    <w:p w:rsidR="00803952" w:rsidRDefault="00803952" w:rsidP="00803952">
      <w:pPr>
        <w:pStyle w:val="a4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Ядер </w:t>
      </w:r>
      <w:r>
        <w:rPr>
          <w:color w:val="000000"/>
          <w:sz w:val="28"/>
          <w:szCs w:val="28"/>
          <w:lang w:val="en-US"/>
        </w:rPr>
        <w:t xml:space="preserve">CUDA: </w:t>
      </w:r>
      <w:r w:rsidR="007676E2">
        <w:rPr>
          <w:color w:val="000000"/>
          <w:sz w:val="28"/>
          <w:szCs w:val="28"/>
          <w:lang w:val="en-US"/>
        </w:rPr>
        <w:t>1664</w:t>
      </w:r>
    </w:p>
    <w:p w:rsidR="00803952" w:rsidRDefault="00803952" w:rsidP="00803952">
      <w:pPr>
        <w:pStyle w:val="a4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VRAM: </w:t>
      </w:r>
      <w:r w:rsidR="006C4EC4">
        <w:rPr>
          <w:color w:val="000000"/>
          <w:sz w:val="28"/>
          <w:szCs w:val="28"/>
          <w:lang w:val="en-US"/>
        </w:rPr>
        <w:t>4095 MB</w:t>
      </w:r>
    </w:p>
    <w:p w:rsidR="00803952" w:rsidRDefault="00803952" w:rsidP="00803952">
      <w:pPr>
        <w:pStyle w:val="a4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Max Block </w:t>
      </w:r>
      <w:r w:rsidR="00691EC0"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lang w:val="en-US"/>
        </w:rPr>
        <w:t>ize:</w:t>
      </w:r>
      <w:r w:rsidR="007676E2">
        <w:rPr>
          <w:color w:val="000000"/>
          <w:sz w:val="28"/>
          <w:szCs w:val="28"/>
          <w:lang w:val="en-US"/>
        </w:rPr>
        <w:t xml:space="preserve"> 1024*1024*64</w:t>
      </w:r>
    </w:p>
    <w:p w:rsidR="00803952" w:rsidRDefault="00803952" w:rsidP="00803952">
      <w:pPr>
        <w:pStyle w:val="a4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Max Warp </w:t>
      </w:r>
      <w:r w:rsidR="00691EC0"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  <w:lang w:val="en-US"/>
        </w:rPr>
        <w:t xml:space="preserve">ize: </w:t>
      </w:r>
      <w:r w:rsidR="007676E2">
        <w:rPr>
          <w:color w:val="000000"/>
          <w:sz w:val="28"/>
          <w:szCs w:val="28"/>
          <w:lang w:val="en-US"/>
        </w:rPr>
        <w:t>32</w:t>
      </w:r>
    </w:p>
    <w:p w:rsidR="00803952" w:rsidRPr="00803952" w:rsidRDefault="00691EC0" w:rsidP="00803952">
      <w:pPr>
        <w:pStyle w:val="a4"/>
        <w:numPr>
          <w:ilvl w:val="0"/>
          <w:numId w:val="2"/>
        </w:numPr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ax Grid Size:</w:t>
      </w:r>
      <w:r w:rsidR="007676E2">
        <w:rPr>
          <w:color w:val="000000"/>
          <w:sz w:val="28"/>
          <w:szCs w:val="28"/>
          <w:lang w:val="en-US"/>
        </w:rPr>
        <w:t xml:space="preserve"> 2147483647*65535*65535</w:t>
      </w:r>
    </w:p>
    <w:p w:rsidR="00EC6A38" w:rsidRPr="00FD7C27" w:rsidRDefault="00EC6A38" w:rsidP="00EC6A38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ционная систем</w:t>
      </w:r>
      <w:r w:rsidR="007555A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in</w:t>
      </w:r>
      <w:r w:rsidRPr="00EC6A38">
        <w:rPr>
          <w:color w:val="000000"/>
          <w:sz w:val="28"/>
          <w:szCs w:val="28"/>
        </w:rPr>
        <w:t>10</w:t>
      </w:r>
      <w:r w:rsidR="007555A1">
        <w:rPr>
          <w:color w:val="000000"/>
          <w:sz w:val="28"/>
          <w:szCs w:val="28"/>
        </w:rPr>
        <w:t xml:space="preserve"> </w:t>
      </w:r>
      <w:r w:rsidR="002F5A7A">
        <w:rPr>
          <w:color w:val="000000"/>
          <w:sz w:val="28"/>
          <w:szCs w:val="28"/>
          <w:lang w:val="en-US"/>
        </w:rPr>
        <w:t>Pro</w:t>
      </w:r>
      <w:r w:rsidR="002F5A7A" w:rsidRPr="00FD7C27">
        <w:rPr>
          <w:color w:val="000000"/>
          <w:sz w:val="28"/>
          <w:szCs w:val="28"/>
        </w:rPr>
        <w:t xml:space="preserve"> </w:t>
      </w:r>
      <w:r w:rsidR="007555A1">
        <w:rPr>
          <w:color w:val="000000"/>
          <w:sz w:val="28"/>
          <w:szCs w:val="28"/>
        </w:rPr>
        <w:t>1903</w:t>
      </w:r>
      <w:r w:rsidR="002F5A7A" w:rsidRPr="00FD7C27">
        <w:rPr>
          <w:color w:val="000000"/>
          <w:sz w:val="28"/>
          <w:szCs w:val="28"/>
        </w:rPr>
        <w:t xml:space="preserve"> </w:t>
      </w:r>
    </w:p>
    <w:p w:rsidR="00EC6A38" w:rsidRPr="00EC6A38" w:rsidRDefault="00EC6A38" w:rsidP="00EC6A38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EC6A38" w:rsidRDefault="00EC6A38" w:rsidP="00EC6A38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ет упомянуть: в проекте одна программа содержит все варианты построение параллелизма согласно заданию, однако вызываются как подпрограммы после выбора пользователя. Код главного (управляющего) модуля программы приведён ниже:</w:t>
      </w:r>
    </w:p>
    <w:p w:rsidR="000913AE" w:rsidRPr="009C1A63" w:rsidRDefault="000913AE" w:rsidP="00EC6A38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0913AE" w:rsidRPr="00803952" w:rsidRDefault="000913AE" w:rsidP="00091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39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13AE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r w:rsidRPr="008039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3952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0913AE" w:rsidRPr="00803952" w:rsidRDefault="000913AE" w:rsidP="00091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39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39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13AE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80395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03952">
        <w:rPr>
          <w:rFonts w:ascii="Consolas" w:hAnsi="Consolas" w:cs="Consolas"/>
          <w:color w:val="000000"/>
          <w:sz w:val="19"/>
          <w:szCs w:val="19"/>
          <w:lang w:val="en-US"/>
        </w:rPr>
        <w:t xml:space="preserve">3] = { </w:t>
      </w:r>
      <w:r w:rsidRPr="000913AE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r w:rsidRPr="00803952">
        <w:rPr>
          <w:rFonts w:ascii="Consolas" w:hAnsi="Consolas" w:cs="Consolas"/>
          <w:color w:val="000000"/>
          <w:sz w:val="19"/>
          <w:szCs w:val="19"/>
          <w:lang w:val="en-US"/>
        </w:rPr>
        <w:t>(2,14),</w:t>
      </w:r>
      <w:r w:rsidRPr="000913AE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r w:rsidRPr="00803952">
        <w:rPr>
          <w:rFonts w:ascii="Consolas" w:hAnsi="Consolas" w:cs="Consolas"/>
          <w:color w:val="000000"/>
          <w:sz w:val="19"/>
          <w:szCs w:val="19"/>
          <w:lang w:val="en-US"/>
        </w:rPr>
        <w:t>(2,16) };</w:t>
      </w:r>
    </w:p>
    <w:p w:rsidR="000913AE" w:rsidRPr="000913AE" w:rsidRDefault="000913AE" w:rsidP="00091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39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1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13AE">
        <w:rPr>
          <w:rFonts w:ascii="Consolas" w:hAnsi="Consolas" w:cs="Consolas"/>
          <w:color w:val="000000"/>
          <w:sz w:val="19"/>
          <w:szCs w:val="19"/>
          <w:lang w:val="en-US"/>
        </w:rPr>
        <w:t>blocks[</w:t>
      </w:r>
      <w:proofErr w:type="gramEnd"/>
      <w:r w:rsidRPr="000913AE">
        <w:rPr>
          <w:rFonts w:ascii="Consolas" w:hAnsi="Consolas" w:cs="Consolas"/>
          <w:color w:val="000000"/>
          <w:sz w:val="19"/>
          <w:szCs w:val="19"/>
          <w:lang w:val="en-US"/>
        </w:rPr>
        <w:t>5] = {1,2,4,8,16};</w:t>
      </w:r>
    </w:p>
    <w:p w:rsidR="000913AE" w:rsidRPr="000913AE" w:rsidRDefault="000913AE" w:rsidP="00091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1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13AE">
        <w:rPr>
          <w:rFonts w:ascii="Consolas" w:hAnsi="Consolas" w:cs="Consolas"/>
          <w:color w:val="000000"/>
          <w:sz w:val="19"/>
          <w:szCs w:val="19"/>
          <w:lang w:val="en-US"/>
        </w:rPr>
        <w:t>blocksize</w:t>
      </w:r>
      <w:proofErr w:type="spellEnd"/>
      <w:r w:rsidRPr="000913A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913AE">
        <w:rPr>
          <w:rFonts w:ascii="Consolas" w:hAnsi="Consolas" w:cs="Consolas"/>
          <w:color w:val="000000"/>
          <w:sz w:val="19"/>
          <w:szCs w:val="19"/>
          <w:lang w:val="en-US"/>
        </w:rPr>
        <w:t>6] = {1,4,32,64,256,512};</w:t>
      </w:r>
    </w:p>
    <w:p w:rsidR="000913AE" w:rsidRPr="000913AE" w:rsidRDefault="000913AE" w:rsidP="00091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A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0913AE" w:rsidRPr="000913AE" w:rsidRDefault="000913AE" w:rsidP="00091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A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1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13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1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; i++)</w:t>
      </w:r>
    </w:p>
    <w:p w:rsidR="000913AE" w:rsidRPr="000913AE" w:rsidRDefault="000913AE" w:rsidP="00091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A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913AE" w:rsidRPr="000913AE" w:rsidRDefault="000913AE" w:rsidP="00091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AE">
        <w:rPr>
          <w:rFonts w:ascii="Consolas" w:hAnsi="Consolas" w:cs="Consolas"/>
          <w:color w:val="000000"/>
          <w:sz w:val="19"/>
          <w:szCs w:val="19"/>
          <w:lang w:val="en-US"/>
        </w:rPr>
        <w:t>CPU(</w:t>
      </w:r>
      <w:proofErr w:type="gramEnd"/>
      <w:r w:rsidRPr="000913AE">
        <w:rPr>
          <w:rFonts w:ascii="Consolas" w:hAnsi="Consolas" w:cs="Consolas"/>
          <w:color w:val="000000"/>
          <w:sz w:val="19"/>
          <w:szCs w:val="19"/>
          <w:lang w:val="en-US"/>
        </w:rPr>
        <w:t>count[i]);</w:t>
      </w:r>
    </w:p>
    <w:p w:rsidR="000913AE" w:rsidRPr="000913AE" w:rsidRDefault="000913AE" w:rsidP="00091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A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913AE" w:rsidRPr="000913AE" w:rsidRDefault="000913AE" w:rsidP="00091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AE" w:rsidRPr="000913AE" w:rsidRDefault="000913AE" w:rsidP="00091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A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1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13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1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; i++) </w:t>
      </w:r>
    </w:p>
    <w:p w:rsidR="000913AE" w:rsidRPr="000913AE" w:rsidRDefault="000913AE" w:rsidP="00091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A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1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13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1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5; </w:t>
      </w:r>
      <w:proofErr w:type="spellStart"/>
      <w:r w:rsidRPr="000913A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913A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913AE" w:rsidRPr="000913AE" w:rsidRDefault="000913AE" w:rsidP="00091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A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1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13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1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6; k++) </w:t>
      </w:r>
    </w:p>
    <w:p w:rsidR="000913AE" w:rsidRPr="000913AE" w:rsidRDefault="000913AE" w:rsidP="00091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13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13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13AE">
        <w:rPr>
          <w:rFonts w:ascii="Consolas" w:hAnsi="Consolas" w:cs="Consolas"/>
          <w:color w:val="000000"/>
          <w:sz w:val="19"/>
          <w:szCs w:val="19"/>
          <w:lang w:val="en-US"/>
        </w:rPr>
        <w:t>GPU(</w:t>
      </w:r>
      <w:proofErr w:type="gramEnd"/>
      <w:r w:rsidRPr="000913AE">
        <w:rPr>
          <w:rFonts w:ascii="Consolas" w:hAnsi="Consolas" w:cs="Consolas"/>
          <w:color w:val="000000"/>
          <w:sz w:val="19"/>
          <w:szCs w:val="19"/>
          <w:lang w:val="en-US"/>
        </w:rPr>
        <w:t xml:space="preserve">count[i], blocks[j], </w:t>
      </w:r>
      <w:proofErr w:type="spellStart"/>
      <w:r w:rsidRPr="000913AE">
        <w:rPr>
          <w:rFonts w:ascii="Consolas" w:hAnsi="Consolas" w:cs="Consolas"/>
          <w:color w:val="000000"/>
          <w:sz w:val="19"/>
          <w:szCs w:val="19"/>
          <w:lang w:val="en-US"/>
        </w:rPr>
        <w:t>blocksize</w:t>
      </w:r>
      <w:proofErr w:type="spellEnd"/>
      <w:r w:rsidRPr="000913AE">
        <w:rPr>
          <w:rFonts w:ascii="Consolas" w:hAnsi="Consolas" w:cs="Consolas"/>
          <w:color w:val="000000"/>
          <w:sz w:val="19"/>
          <w:szCs w:val="19"/>
          <w:lang w:val="en-US"/>
        </w:rPr>
        <w:t>[k]);</w:t>
      </w:r>
    </w:p>
    <w:p w:rsidR="000913AE" w:rsidRPr="000913AE" w:rsidRDefault="000913AE" w:rsidP="00091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13AE" w:rsidRDefault="000913AE" w:rsidP="00091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13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913AE" w:rsidRDefault="000913AE" w:rsidP="00091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13AE" w:rsidRDefault="000913AE" w:rsidP="00091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0913AE" w:rsidRPr="000913AE" w:rsidRDefault="000913AE" w:rsidP="000913A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065F6" w:rsidRPr="000913AE" w:rsidRDefault="007065F6" w:rsidP="009C1A63">
      <w:pPr>
        <w:rPr>
          <w:color w:val="000000" w:themeColor="text1"/>
        </w:rPr>
      </w:pPr>
      <w:r>
        <w:rPr>
          <w:color w:val="000000"/>
          <w:sz w:val="28"/>
          <w:szCs w:val="28"/>
        </w:rPr>
        <w:t>2. Далее представлена подпрограмма</w:t>
      </w:r>
      <w:r w:rsidR="000913AE" w:rsidRPr="000913AE">
        <w:rPr>
          <w:color w:val="000000"/>
          <w:sz w:val="28"/>
          <w:szCs w:val="28"/>
        </w:rPr>
        <w:t xml:space="preserve"> </w:t>
      </w:r>
      <w:r w:rsidR="000913AE">
        <w:rPr>
          <w:color w:val="000000"/>
          <w:sz w:val="28"/>
          <w:szCs w:val="28"/>
        </w:rPr>
        <w:t xml:space="preserve">для вычисления на </w:t>
      </w:r>
      <w:r w:rsidR="000913AE">
        <w:rPr>
          <w:color w:val="000000"/>
          <w:sz w:val="28"/>
          <w:szCs w:val="28"/>
          <w:lang w:val="en-US"/>
        </w:rPr>
        <w:t>CPU</w:t>
      </w:r>
      <w:r w:rsidR="0081707D" w:rsidRPr="0081707D">
        <w:rPr>
          <w:color w:val="000000"/>
          <w:sz w:val="28"/>
          <w:szCs w:val="28"/>
        </w:rPr>
        <w:t>:</w:t>
      </w:r>
    </w:p>
    <w:p w:rsidR="001D29C5" w:rsidRPr="001D29C5" w:rsidRDefault="001D29C5" w:rsidP="001D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CPU(</w:t>
      </w:r>
      <w:proofErr w:type="gramEnd"/>
      <w:r w:rsidRPr="001D29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9C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29C5" w:rsidRPr="001D29C5" w:rsidRDefault="001D29C5" w:rsidP="001D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D29C5" w:rsidRPr="001D29C5" w:rsidRDefault="001D29C5" w:rsidP="001D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D29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vectA</w:t>
      </w:r>
      <w:proofErr w:type="spellEnd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29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9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D29C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D29C5" w:rsidRPr="001D29C5" w:rsidRDefault="001D29C5" w:rsidP="001D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9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vectB</w:t>
      </w:r>
      <w:proofErr w:type="spellEnd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29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9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D29C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D29C5" w:rsidRPr="001D29C5" w:rsidRDefault="001D29C5" w:rsidP="001D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9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vectC</w:t>
      </w:r>
      <w:proofErr w:type="spellEnd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29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9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D29C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D29C5" w:rsidRPr="001D29C5" w:rsidRDefault="001D29C5" w:rsidP="001D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9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vectY</w:t>
      </w:r>
      <w:proofErr w:type="spellEnd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29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9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D29C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D29C5" w:rsidRPr="001D29C5" w:rsidRDefault="001D29C5" w:rsidP="001D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9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checksumm</w:t>
      </w:r>
      <w:proofErr w:type="spellEnd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D29C5" w:rsidRPr="001D29C5" w:rsidRDefault="001D29C5" w:rsidP="001D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9C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яем</w:t>
      </w:r>
      <w:r w:rsidRPr="001D29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ы</w:t>
      </w:r>
      <w:r w:rsidRPr="001D29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ми</w:t>
      </w:r>
    </w:p>
    <w:p w:rsidR="001D29C5" w:rsidRPr="001D29C5" w:rsidRDefault="001D29C5" w:rsidP="001D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9C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9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1D29C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1D29C5" w:rsidRPr="001D29C5" w:rsidRDefault="001D29C5" w:rsidP="001D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vectA</w:t>
      </w:r>
      <w:proofErr w:type="spellEnd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proofErr w:type="spellStart"/>
      <w:r w:rsidRPr="001D29C5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9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i * 1.1);</w:t>
      </w:r>
    </w:p>
    <w:p w:rsidR="001D29C5" w:rsidRPr="001D29C5" w:rsidRDefault="001D29C5" w:rsidP="001D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vectB</w:t>
      </w:r>
      <w:proofErr w:type="spellEnd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proofErr w:type="spellStart"/>
      <w:r w:rsidRPr="001D29C5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9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i * 2.7) + 1;</w:t>
      </w:r>
    </w:p>
    <w:p w:rsidR="001D29C5" w:rsidRPr="001D29C5" w:rsidRDefault="001D29C5" w:rsidP="001D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vectC</w:t>
      </w:r>
      <w:proofErr w:type="spellEnd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proofErr w:type="spellStart"/>
      <w:r w:rsidRPr="001D29C5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D29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i * 3.14);</w:t>
      </w:r>
    </w:p>
    <w:p w:rsidR="001D29C5" w:rsidRPr="001D29C5" w:rsidRDefault="001D29C5" w:rsidP="001D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9C5" w:rsidRPr="001D29C5" w:rsidRDefault="001D29C5" w:rsidP="001D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9C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startc</w:t>
      </w:r>
      <w:proofErr w:type="spellEnd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r w:rsidRPr="001D29C5">
        <w:rPr>
          <w:rFonts w:ascii="Consolas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1D29C5" w:rsidRPr="001D29C5" w:rsidRDefault="001D29C5" w:rsidP="001D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9C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числения</w:t>
      </w:r>
    </w:p>
    <w:p w:rsidR="001D29C5" w:rsidRPr="001D29C5" w:rsidRDefault="001D29C5" w:rsidP="001D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9C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9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1D29C5">
        <w:rPr>
          <w:rFonts w:ascii="Consolas" w:hAnsi="Consolas" w:cs="Consolas"/>
          <w:color w:val="6F008A"/>
          <w:sz w:val="19"/>
          <w:szCs w:val="19"/>
          <w:lang w:val="en-US"/>
        </w:rPr>
        <w:t>cyclelength</w:t>
      </w:r>
      <w:proofErr w:type="spellEnd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29C5" w:rsidRPr="001D29C5" w:rsidRDefault="001D29C5" w:rsidP="001D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9C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9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1D29C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1D29C5" w:rsidRPr="001D29C5" w:rsidRDefault="001D29C5" w:rsidP="001D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vectY</w:t>
      </w:r>
      <w:proofErr w:type="spellEnd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[i] = ((</w:t>
      </w:r>
      <w:proofErr w:type="spellStart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vectA</w:t>
      </w:r>
      <w:proofErr w:type="spellEnd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* </w:t>
      </w:r>
      <w:proofErr w:type="spellStart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vectB</w:t>
      </w:r>
      <w:proofErr w:type="spellEnd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[i]) + ((</w:t>
      </w:r>
      <w:proofErr w:type="spellStart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vectA</w:t>
      </w:r>
      <w:proofErr w:type="spellEnd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* </w:t>
      </w:r>
      <w:proofErr w:type="spellStart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vectA</w:t>
      </w:r>
      <w:proofErr w:type="spellEnd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* </w:t>
      </w:r>
      <w:proofErr w:type="spellStart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vectA</w:t>
      </w:r>
      <w:proofErr w:type="spellEnd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[i]) * </w:t>
      </w:r>
      <w:proofErr w:type="spellStart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vectC</w:t>
      </w:r>
      <w:proofErr w:type="spellEnd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/ </w:t>
      </w:r>
      <w:proofErr w:type="spellStart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vectB</w:t>
      </w:r>
      <w:proofErr w:type="spellEnd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[i]));</w:t>
      </w:r>
    </w:p>
    <w:p w:rsidR="001D29C5" w:rsidRPr="001D29C5" w:rsidRDefault="001D29C5" w:rsidP="001D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9C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finishc</w:t>
      </w:r>
      <w:proofErr w:type="spellEnd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r w:rsidRPr="001D29C5">
        <w:rPr>
          <w:rFonts w:ascii="Consolas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1D29C5" w:rsidRPr="001D29C5" w:rsidRDefault="001D29C5" w:rsidP="001D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9C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uration = </w:t>
      </w:r>
      <w:proofErr w:type="gramStart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&lt;std::chrono::</w:t>
      </w:r>
      <w:r w:rsidRPr="001D29C5">
        <w:rPr>
          <w:rFonts w:ascii="Consolas" w:hAnsi="Consolas" w:cs="Consolas"/>
          <w:color w:val="2B91AF"/>
          <w:sz w:val="19"/>
          <w:szCs w:val="19"/>
          <w:lang w:val="en-US"/>
        </w:rPr>
        <w:t>microseconds</w:t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finishc</w:t>
      </w:r>
      <w:proofErr w:type="spellEnd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9C5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startc</w:t>
      </w:r>
      <w:proofErr w:type="spellEnd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).count();</w:t>
      </w:r>
    </w:p>
    <w:p w:rsidR="001D29C5" w:rsidRPr="001D29C5" w:rsidRDefault="001D29C5" w:rsidP="001D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9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9C5">
        <w:rPr>
          <w:rFonts w:ascii="Consolas" w:hAnsi="Consolas" w:cs="Consolas"/>
          <w:color w:val="A31515"/>
          <w:sz w:val="19"/>
          <w:szCs w:val="19"/>
          <w:lang w:val="en-US"/>
        </w:rPr>
        <w:t>"Chrono: N = "</w:t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9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9C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9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9C5">
        <w:rPr>
          <w:rFonts w:ascii="Consolas" w:hAnsi="Consolas" w:cs="Consolas"/>
          <w:color w:val="A31515"/>
          <w:sz w:val="19"/>
          <w:szCs w:val="19"/>
          <w:lang w:val="en-US"/>
        </w:rPr>
        <w:t>"; CPU Time = "</w:t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9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uration / 1000.0 </w:t>
      </w:r>
      <w:r w:rsidRPr="001D29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29C5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 w:rsidRPr="001D29C5">
        <w:rPr>
          <w:rFonts w:ascii="Consolas" w:hAnsi="Consolas" w:cs="Consolas"/>
          <w:color w:val="A31515"/>
          <w:sz w:val="19"/>
          <w:szCs w:val="19"/>
          <w:lang w:val="en-US"/>
        </w:rPr>
        <w:t>ms</w:t>
      </w:r>
      <w:proofErr w:type="spellEnd"/>
      <w:r w:rsidRPr="001D29C5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9C5" w:rsidRPr="001D29C5" w:rsidRDefault="001D29C5" w:rsidP="001D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29C5" w:rsidRPr="001D29C5" w:rsidRDefault="001D29C5" w:rsidP="001D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9C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29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1D29C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1D29C5" w:rsidRPr="001D29C5" w:rsidRDefault="001D29C5" w:rsidP="001D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checksumm</w:t>
      </w:r>
      <w:proofErr w:type="spellEnd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vectY</w:t>
      </w:r>
      <w:proofErr w:type="spellEnd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/ </w:t>
      </w:r>
      <w:proofErr w:type="spellStart"/>
      <w:r w:rsidRPr="001D29C5">
        <w:rPr>
          <w:rFonts w:ascii="Consolas" w:hAnsi="Consolas" w:cs="Consolas"/>
          <w:color w:val="6F008A"/>
          <w:sz w:val="19"/>
          <w:szCs w:val="19"/>
          <w:lang w:val="en-US"/>
        </w:rPr>
        <w:t>checksize</w:t>
      </w:r>
      <w:proofErr w:type="spellEnd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29C5" w:rsidRPr="001D29C5" w:rsidRDefault="001D29C5" w:rsidP="001D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29C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1D29C5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1D29C5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</w:t>
      </w:r>
      <w:proofErr w:type="gramStart"/>
      <w:r w:rsidRPr="001D29C5">
        <w:rPr>
          <w:rFonts w:ascii="Consolas" w:hAnsi="Consolas" w:cs="Consolas"/>
          <w:color w:val="008000"/>
          <w:sz w:val="19"/>
          <w:szCs w:val="19"/>
          <w:lang w:val="en-US"/>
        </w:rPr>
        <w:t>Result[</w:t>
      </w:r>
      <w:proofErr w:type="gramEnd"/>
      <w:r w:rsidRPr="001D29C5">
        <w:rPr>
          <w:rFonts w:ascii="Consolas" w:hAnsi="Consolas" w:cs="Consolas"/>
          <w:color w:val="008000"/>
          <w:sz w:val="19"/>
          <w:szCs w:val="19"/>
          <w:lang w:val="en-US"/>
        </w:rPr>
        <w:t xml:space="preserve">" &lt;&lt; i &lt;&lt; "]:=" &lt;&lt; </w:t>
      </w:r>
      <w:proofErr w:type="spellStart"/>
      <w:r w:rsidRPr="001D29C5">
        <w:rPr>
          <w:rFonts w:ascii="Consolas" w:hAnsi="Consolas" w:cs="Consolas"/>
          <w:color w:val="008000"/>
          <w:sz w:val="19"/>
          <w:szCs w:val="19"/>
          <w:lang w:val="en-US"/>
        </w:rPr>
        <w:t>vectY</w:t>
      </w:r>
      <w:proofErr w:type="spellEnd"/>
      <w:r w:rsidRPr="001D29C5">
        <w:rPr>
          <w:rFonts w:ascii="Consolas" w:hAnsi="Consolas" w:cs="Consolas"/>
          <w:color w:val="008000"/>
          <w:sz w:val="19"/>
          <w:szCs w:val="19"/>
          <w:lang w:val="en-US"/>
        </w:rPr>
        <w:t xml:space="preserve">[i] &lt;&lt; </w:t>
      </w:r>
      <w:proofErr w:type="spellStart"/>
      <w:r w:rsidRPr="001D29C5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1D29C5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1D29C5" w:rsidRPr="001D29C5" w:rsidRDefault="001D29C5" w:rsidP="001D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29C5" w:rsidRPr="001D29C5" w:rsidRDefault="001D29C5" w:rsidP="001D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29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D29C5">
        <w:rPr>
          <w:rFonts w:ascii="Consolas" w:hAnsi="Consolas" w:cs="Consolas"/>
          <w:color w:val="A31515"/>
          <w:sz w:val="19"/>
          <w:szCs w:val="19"/>
          <w:lang w:val="en-US"/>
        </w:rPr>
        <w:t>checksumm</w:t>
      </w:r>
      <w:proofErr w:type="spellEnd"/>
      <w:r w:rsidRPr="001D29C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f\n\n\n"</w:t>
      </w: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checksumm</w:t>
      </w:r>
      <w:proofErr w:type="spellEnd"/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29C5" w:rsidRDefault="001D29C5" w:rsidP="001D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29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7065F6" w:rsidRPr="005C3ECB" w:rsidRDefault="001D29C5" w:rsidP="001D29C5">
      <w:pPr>
        <w:pStyle w:val="a4"/>
        <w:ind w:firstLine="709"/>
        <w:rPr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7065F6">
        <w:rPr>
          <w:color w:val="000000"/>
          <w:sz w:val="28"/>
          <w:szCs w:val="28"/>
        </w:rPr>
        <w:t xml:space="preserve">3. Далее представлена подпрограмма, организующая параллелизм с использованием </w:t>
      </w:r>
      <w:r w:rsidR="005C3ECB">
        <w:rPr>
          <w:color w:val="000000"/>
          <w:sz w:val="28"/>
          <w:szCs w:val="28"/>
          <w:lang w:val="en-US"/>
        </w:rPr>
        <w:t>GPU</w:t>
      </w:r>
      <w:r w:rsidR="005C3ECB" w:rsidRPr="005C3ECB">
        <w:rPr>
          <w:color w:val="000000"/>
          <w:sz w:val="28"/>
          <w:szCs w:val="28"/>
        </w:rPr>
        <w:t>:</w:t>
      </w:r>
    </w:p>
    <w:p w:rsidR="002B7F67" w:rsidRPr="002B7F67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67">
        <w:rPr>
          <w:rFonts w:ascii="Consolas" w:hAnsi="Consolas" w:cs="Consolas"/>
          <w:color w:val="6F008A"/>
          <w:sz w:val="19"/>
          <w:szCs w:val="19"/>
          <w:lang w:val="en-US"/>
        </w:rPr>
        <w:t>__global__</w:t>
      </w: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>addKernel</w:t>
      </w:r>
      <w:proofErr w:type="spellEnd"/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B7F6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B7F67">
        <w:rPr>
          <w:rFonts w:ascii="Consolas" w:hAnsi="Consolas" w:cs="Consolas"/>
          <w:color w:val="808080"/>
          <w:sz w:val="19"/>
          <w:szCs w:val="19"/>
          <w:lang w:val="en-US"/>
        </w:rPr>
        <w:t>vectA</w:t>
      </w:r>
      <w:proofErr w:type="spellEnd"/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7F6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B7F67">
        <w:rPr>
          <w:rFonts w:ascii="Consolas" w:hAnsi="Consolas" w:cs="Consolas"/>
          <w:color w:val="808080"/>
          <w:sz w:val="19"/>
          <w:szCs w:val="19"/>
          <w:lang w:val="en-US"/>
        </w:rPr>
        <w:t>vectB</w:t>
      </w:r>
      <w:proofErr w:type="spellEnd"/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7F6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B7F67">
        <w:rPr>
          <w:rFonts w:ascii="Consolas" w:hAnsi="Consolas" w:cs="Consolas"/>
          <w:color w:val="808080"/>
          <w:sz w:val="19"/>
          <w:szCs w:val="19"/>
          <w:lang w:val="en-US"/>
        </w:rPr>
        <w:t>vectC</w:t>
      </w:r>
      <w:proofErr w:type="spellEnd"/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7F6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B7F67">
        <w:rPr>
          <w:rFonts w:ascii="Consolas" w:hAnsi="Consolas" w:cs="Consolas"/>
          <w:color w:val="808080"/>
          <w:sz w:val="19"/>
          <w:szCs w:val="19"/>
          <w:lang w:val="en-US"/>
        </w:rPr>
        <w:t>vectY</w:t>
      </w:r>
      <w:proofErr w:type="spellEnd"/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7F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6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B7F67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B7F67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:rsidR="002B7F67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блока в задаче * размер блока + номер потока в текущем блоке</w:t>
      </w:r>
    </w:p>
    <w:p w:rsidR="002B7F67" w:rsidRPr="002B7F67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B7F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>idx_thread</w:t>
      </w:r>
      <w:proofErr w:type="spellEnd"/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>blockIdx.x</w:t>
      </w:r>
      <w:proofErr w:type="spellEnd"/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>blockDim.x</w:t>
      </w:r>
      <w:proofErr w:type="spellEnd"/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>threadIdx.x</w:t>
      </w:r>
      <w:proofErr w:type="spellEnd"/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7F67" w:rsidRPr="002B7F67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0;</w:t>
      </w:r>
    </w:p>
    <w:p w:rsidR="002B7F67" w:rsidRPr="002B7F67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B7F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2B7F67">
        <w:rPr>
          <w:rFonts w:ascii="Consolas" w:hAnsi="Consolas" w:cs="Consolas"/>
          <w:color w:val="6F008A"/>
          <w:sz w:val="19"/>
          <w:szCs w:val="19"/>
          <w:lang w:val="en-US"/>
        </w:rPr>
        <w:t>cyclelength</w:t>
      </w:r>
      <w:proofErr w:type="spellEnd"/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B7F67" w:rsidRPr="002B7F67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0; k &lt; </w:t>
      </w:r>
      <w:r w:rsidRPr="002B7F6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2B7F67" w:rsidRPr="002B7F67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B7F67" w:rsidRPr="002B7F67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 = </w:t>
      </w:r>
      <w:proofErr w:type="spellStart"/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>idx_thread</w:t>
      </w:r>
      <w:proofErr w:type="spellEnd"/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2B7F6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;</w:t>
      </w:r>
    </w:p>
    <w:p w:rsidR="002B7F67" w:rsidRPr="002B7F67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B7F67">
        <w:rPr>
          <w:rFonts w:ascii="Consolas" w:hAnsi="Consolas" w:cs="Consolas"/>
          <w:color w:val="808080"/>
          <w:sz w:val="19"/>
          <w:szCs w:val="19"/>
          <w:lang w:val="en-US"/>
        </w:rPr>
        <w:t>vectY</w:t>
      </w:r>
      <w:proofErr w:type="spellEnd"/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>[m] = ((</w:t>
      </w:r>
      <w:proofErr w:type="spellStart"/>
      <w:r w:rsidRPr="002B7F67">
        <w:rPr>
          <w:rFonts w:ascii="Consolas" w:hAnsi="Consolas" w:cs="Consolas"/>
          <w:color w:val="808080"/>
          <w:sz w:val="19"/>
          <w:szCs w:val="19"/>
          <w:lang w:val="en-US"/>
        </w:rPr>
        <w:t>vectA</w:t>
      </w:r>
      <w:proofErr w:type="spellEnd"/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 xml:space="preserve">[m] * </w:t>
      </w:r>
      <w:proofErr w:type="spellStart"/>
      <w:r w:rsidRPr="002B7F67">
        <w:rPr>
          <w:rFonts w:ascii="Consolas" w:hAnsi="Consolas" w:cs="Consolas"/>
          <w:color w:val="808080"/>
          <w:sz w:val="19"/>
          <w:szCs w:val="19"/>
          <w:lang w:val="en-US"/>
        </w:rPr>
        <w:t>vectB</w:t>
      </w:r>
      <w:proofErr w:type="spellEnd"/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>[m]) + ((</w:t>
      </w:r>
      <w:proofErr w:type="spellStart"/>
      <w:r w:rsidRPr="002B7F67">
        <w:rPr>
          <w:rFonts w:ascii="Consolas" w:hAnsi="Consolas" w:cs="Consolas"/>
          <w:color w:val="808080"/>
          <w:sz w:val="19"/>
          <w:szCs w:val="19"/>
          <w:lang w:val="en-US"/>
        </w:rPr>
        <w:t>vectA</w:t>
      </w:r>
      <w:proofErr w:type="spellEnd"/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 xml:space="preserve">[m] * </w:t>
      </w:r>
      <w:proofErr w:type="spellStart"/>
      <w:r w:rsidRPr="002B7F67">
        <w:rPr>
          <w:rFonts w:ascii="Consolas" w:hAnsi="Consolas" w:cs="Consolas"/>
          <w:color w:val="808080"/>
          <w:sz w:val="19"/>
          <w:szCs w:val="19"/>
          <w:lang w:val="en-US"/>
        </w:rPr>
        <w:t>vectA</w:t>
      </w:r>
      <w:proofErr w:type="spellEnd"/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 xml:space="preserve">[m] * </w:t>
      </w:r>
      <w:proofErr w:type="spellStart"/>
      <w:r w:rsidRPr="002B7F67">
        <w:rPr>
          <w:rFonts w:ascii="Consolas" w:hAnsi="Consolas" w:cs="Consolas"/>
          <w:color w:val="808080"/>
          <w:sz w:val="19"/>
          <w:szCs w:val="19"/>
          <w:lang w:val="en-US"/>
        </w:rPr>
        <w:t>vectA</w:t>
      </w:r>
      <w:proofErr w:type="spellEnd"/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 xml:space="preserve">[m]) * </w:t>
      </w:r>
      <w:proofErr w:type="spellStart"/>
      <w:r w:rsidRPr="002B7F67">
        <w:rPr>
          <w:rFonts w:ascii="Consolas" w:hAnsi="Consolas" w:cs="Consolas"/>
          <w:color w:val="808080"/>
          <w:sz w:val="19"/>
          <w:szCs w:val="19"/>
          <w:lang w:val="en-US"/>
        </w:rPr>
        <w:t>vectC</w:t>
      </w:r>
      <w:proofErr w:type="spellEnd"/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 xml:space="preserve">[m] / </w:t>
      </w:r>
      <w:proofErr w:type="spellStart"/>
      <w:r w:rsidRPr="002B7F67">
        <w:rPr>
          <w:rFonts w:ascii="Consolas" w:hAnsi="Consolas" w:cs="Consolas"/>
          <w:color w:val="808080"/>
          <w:sz w:val="19"/>
          <w:szCs w:val="19"/>
          <w:lang w:val="en-US"/>
        </w:rPr>
        <w:t>vectB</w:t>
      </w:r>
      <w:proofErr w:type="spellEnd"/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>[m]));</w:t>
      </w:r>
    </w:p>
    <w:p w:rsidR="002B7F67" w:rsidRPr="002B7F67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B7F67" w:rsidRPr="002B7F67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B7F67" w:rsidRPr="002B7F67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7F67" w:rsidRPr="002B7F67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>GPU(</w:t>
      </w:r>
      <w:proofErr w:type="gramEnd"/>
      <w:r w:rsidRPr="002B7F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6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7F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67">
        <w:rPr>
          <w:rFonts w:ascii="Consolas" w:hAnsi="Consolas" w:cs="Consolas"/>
          <w:color w:val="808080"/>
          <w:sz w:val="19"/>
          <w:szCs w:val="19"/>
          <w:lang w:val="en-US"/>
        </w:rPr>
        <w:t>blocks</w:t>
      </w: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7F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7F67">
        <w:rPr>
          <w:rFonts w:ascii="Consolas" w:hAnsi="Consolas" w:cs="Consolas"/>
          <w:color w:val="808080"/>
          <w:sz w:val="19"/>
          <w:szCs w:val="19"/>
          <w:lang w:val="en-US"/>
        </w:rPr>
        <w:t>blocksize</w:t>
      </w:r>
      <w:proofErr w:type="spellEnd"/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B7F67" w:rsidRPr="002B7F67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B7F67" w:rsidRPr="002B7F67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6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>vectA</w:t>
      </w:r>
      <w:proofErr w:type="spellEnd"/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B7F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6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B7F6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B7F67" w:rsidRPr="002B7F67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6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>vectB</w:t>
      </w:r>
      <w:proofErr w:type="spellEnd"/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B7F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6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B7F6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B7F67" w:rsidRPr="002B7F67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6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>vectC</w:t>
      </w:r>
      <w:proofErr w:type="spellEnd"/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B7F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6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B7F6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B7F67" w:rsidRPr="002B7F67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6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>vectY</w:t>
      </w:r>
      <w:proofErr w:type="spellEnd"/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B7F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6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B7F6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B7F67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v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7F67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v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указатели на память для ГПУ</w:t>
      </w:r>
    </w:p>
    <w:p w:rsidR="002B7F67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7F67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v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указатели на память для ГПУ</w:t>
      </w:r>
    </w:p>
    <w:p w:rsidR="002B7F67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apsed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для подсчета времени средствами CUDA</w:t>
      </w:r>
    </w:p>
    <w:p w:rsidR="002B7F67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7F67" w:rsidRPr="002B7F67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B7F67">
        <w:rPr>
          <w:rFonts w:ascii="Consolas" w:hAnsi="Consolas" w:cs="Consolas"/>
          <w:color w:val="008000"/>
          <w:sz w:val="19"/>
          <w:szCs w:val="19"/>
          <w:lang w:val="en-US"/>
        </w:rPr>
        <w:t xml:space="preserve">//float </w:t>
      </w:r>
      <w:proofErr w:type="spellStart"/>
      <w:r w:rsidRPr="002B7F67">
        <w:rPr>
          <w:rFonts w:ascii="Consolas" w:hAnsi="Consolas" w:cs="Consolas"/>
          <w:color w:val="008000"/>
          <w:sz w:val="19"/>
          <w:szCs w:val="19"/>
          <w:lang w:val="en-US"/>
        </w:rPr>
        <w:t>checksumm</w:t>
      </w:r>
      <w:proofErr w:type="spellEnd"/>
      <w:r w:rsidRPr="002B7F67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;</w:t>
      </w:r>
    </w:p>
    <w:p w:rsidR="002B7F67" w:rsidRPr="002B7F67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7F67" w:rsidRPr="002B7F67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B7F67">
        <w:rPr>
          <w:rFonts w:ascii="Consolas" w:hAnsi="Consolas" w:cs="Consolas"/>
          <w:color w:val="2B91AF"/>
          <w:sz w:val="19"/>
          <w:szCs w:val="19"/>
          <w:lang w:val="en-US"/>
        </w:rPr>
        <w:t>cudaEvent_t</w:t>
      </w:r>
      <w:proofErr w:type="spellEnd"/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stop; </w:t>
      </w:r>
      <w:r w:rsidRPr="002B7F6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дентификаторы</w:t>
      </w:r>
      <w:r w:rsidRPr="002B7F6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й</w:t>
      </w:r>
    </w:p>
    <w:p w:rsidR="002B7F67" w:rsidRPr="002B7F67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>cudaEventCreate</w:t>
      </w:r>
      <w:proofErr w:type="spellEnd"/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start); </w:t>
      </w:r>
      <w:r w:rsidRPr="002B7F6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2B7F6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я</w:t>
      </w:r>
      <w:r w:rsidRPr="002B7F67">
        <w:rPr>
          <w:rFonts w:ascii="Consolas" w:hAnsi="Consolas" w:cs="Consolas"/>
          <w:color w:val="008000"/>
          <w:sz w:val="19"/>
          <w:szCs w:val="19"/>
          <w:lang w:val="en-US"/>
        </w:rPr>
        <w:t xml:space="preserve"> start</w:t>
      </w:r>
    </w:p>
    <w:p w:rsidR="002B7F67" w:rsidRPr="002B7F67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>cudaEventCreate</w:t>
      </w:r>
      <w:proofErr w:type="spellEnd"/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stop); </w:t>
      </w:r>
      <w:r w:rsidRPr="002B7F6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2B7F6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я</w:t>
      </w:r>
      <w:r w:rsidRPr="002B7F67">
        <w:rPr>
          <w:rFonts w:ascii="Consolas" w:hAnsi="Consolas" w:cs="Consolas"/>
          <w:color w:val="008000"/>
          <w:sz w:val="19"/>
          <w:szCs w:val="19"/>
          <w:lang w:val="en-US"/>
        </w:rPr>
        <w:t xml:space="preserve"> stop</w:t>
      </w:r>
    </w:p>
    <w:p w:rsidR="002B7F67" w:rsidRPr="002B7F67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7F67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 = 3;</w:t>
      </w:r>
    </w:p>
    <w:p w:rsidR="002B7F67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sum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2B7F67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полняем массивы данными</w:t>
      </w:r>
    </w:p>
    <w:p w:rsidR="002B7F67" w:rsidRPr="002B7F67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B7F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B7F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B7F6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2B7F67" w:rsidRPr="00813F80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13F80">
        <w:rPr>
          <w:rFonts w:ascii="Consolas" w:hAnsi="Consolas" w:cs="Consolas"/>
          <w:color w:val="000000"/>
          <w:sz w:val="19"/>
          <w:szCs w:val="19"/>
          <w:lang w:val="en-US"/>
        </w:rPr>
        <w:t>vectA</w:t>
      </w:r>
      <w:proofErr w:type="spellEnd"/>
      <w:r w:rsidRPr="00813F8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proofErr w:type="spellStart"/>
      <w:r w:rsidRPr="00813F80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813F8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13F8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813F8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13F80">
        <w:rPr>
          <w:rFonts w:ascii="Consolas" w:hAnsi="Consolas" w:cs="Consolas"/>
          <w:color w:val="000000"/>
          <w:sz w:val="19"/>
          <w:szCs w:val="19"/>
          <w:lang w:val="en-US"/>
        </w:rPr>
        <w:t>i * 1.1);</w:t>
      </w:r>
    </w:p>
    <w:p w:rsidR="002B7F67" w:rsidRPr="00813F80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F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3F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13F80">
        <w:rPr>
          <w:rFonts w:ascii="Consolas" w:hAnsi="Consolas" w:cs="Consolas"/>
          <w:color w:val="000000"/>
          <w:sz w:val="19"/>
          <w:szCs w:val="19"/>
          <w:lang w:val="en-US"/>
        </w:rPr>
        <w:t>vectB</w:t>
      </w:r>
      <w:proofErr w:type="spellEnd"/>
      <w:r w:rsidRPr="00813F8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proofErr w:type="spellStart"/>
      <w:r w:rsidRPr="00813F80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813F8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13F8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813F8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13F80">
        <w:rPr>
          <w:rFonts w:ascii="Consolas" w:hAnsi="Consolas" w:cs="Consolas"/>
          <w:color w:val="000000"/>
          <w:sz w:val="19"/>
          <w:szCs w:val="19"/>
          <w:lang w:val="en-US"/>
        </w:rPr>
        <w:t>i * 2.7) + 1;</w:t>
      </w:r>
    </w:p>
    <w:p w:rsidR="002B7F67" w:rsidRPr="00813F80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F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3F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13F80">
        <w:rPr>
          <w:rFonts w:ascii="Consolas" w:hAnsi="Consolas" w:cs="Consolas"/>
          <w:color w:val="000000"/>
          <w:sz w:val="19"/>
          <w:szCs w:val="19"/>
          <w:lang w:val="en-US"/>
        </w:rPr>
        <w:t>vectC</w:t>
      </w:r>
      <w:proofErr w:type="spellEnd"/>
      <w:r w:rsidRPr="00813F8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proofErr w:type="spellStart"/>
      <w:r w:rsidRPr="00813F80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813F8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13F8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813F8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13F80">
        <w:rPr>
          <w:rFonts w:ascii="Consolas" w:hAnsi="Consolas" w:cs="Consolas"/>
          <w:color w:val="000000"/>
          <w:sz w:val="19"/>
          <w:szCs w:val="19"/>
          <w:lang w:val="en-US"/>
        </w:rPr>
        <w:t>i * 3.14);</w:t>
      </w:r>
    </w:p>
    <w:p w:rsidR="002B7F67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3F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B7F67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//выделение памяти на ГПУ для массивов</w:t>
      </w:r>
    </w:p>
    <w:p w:rsidR="002B7F67" w:rsidRPr="00813F80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3F80">
        <w:rPr>
          <w:rFonts w:ascii="Consolas" w:hAnsi="Consolas" w:cs="Consolas"/>
          <w:color w:val="000000"/>
          <w:sz w:val="19"/>
          <w:szCs w:val="19"/>
          <w:lang w:val="en-US"/>
        </w:rPr>
        <w:t>cudaMalloc</w:t>
      </w:r>
      <w:proofErr w:type="spellEnd"/>
      <w:r w:rsidRPr="00813F80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813F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3F80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813F80"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proofErr w:type="spellStart"/>
      <w:proofErr w:type="gramEnd"/>
      <w:r w:rsidRPr="00813F80">
        <w:rPr>
          <w:rFonts w:ascii="Consolas" w:hAnsi="Consolas" w:cs="Consolas"/>
          <w:color w:val="000000"/>
          <w:sz w:val="19"/>
          <w:szCs w:val="19"/>
          <w:lang w:val="en-US"/>
        </w:rPr>
        <w:t>devA</w:t>
      </w:r>
      <w:proofErr w:type="spellEnd"/>
      <w:r w:rsidRPr="00813F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3F8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13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813F8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13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3F8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13F8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2B7F67" w:rsidRPr="00813F80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F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13F80">
        <w:rPr>
          <w:rFonts w:ascii="Consolas" w:hAnsi="Consolas" w:cs="Consolas"/>
          <w:color w:val="000000"/>
          <w:sz w:val="19"/>
          <w:szCs w:val="19"/>
          <w:lang w:val="en-US"/>
        </w:rPr>
        <w:t>cudaMalloc</w:t>
      </w:r>
      <w:proofErr w:type="spellEnd"/>
      <w:r w:rsidRPr="00813F80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813F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3F80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813F80"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proofErr w:type="spellStart"/>
      <w:proofErr w:type="gramEnd"/>
      <w:r w:rsidRPr="00813F80">
        <w:rPr>
          <w:rFonts w:ascii="Consolas" w:hAnsi="Consolas" w:cs="Consolas"/>
          <w:color w:val="000000"/>
          <w:sz w:val="19"/>
          <w:szCs w:val="19"/>
          <w:lang w:val="en-US"/>
        </w:rPr>
        <w:t>devB</w:t>
      </w:r>
      <w:proofErr w:type="spellEnd"/>
      <w:r w:rsidRPr="00813F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3F8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13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813F8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13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3F8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13F8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2B7F67" w:rsidRPr="00813F80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F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13F80">
        <w:rPr>
          <w:rFonts w:ascii="Consolas" w:hAnsi="Consolas" w:cs="Consolas"/>
          <w:color w:val="000000"/>
          <w:sz w:val="19"/>
          <w:szCs w:val="19"/>
          <w:lang w:val="en-US"/>
        </w:rPr>
        <w:t>cudaMalloc</w:t>
      </w:r>
      <w:proofErr w:type="spellEnd"/>
      <w:r w:rsidRPr="00813F80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813F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3F80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813F80"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proofErr w:type="spellStart"/>
      <w:proofErr w:type="gramEnd"/>
      <w:r w:rsidRPr="00813F80">
        <w:rPr>
          <w:rFonts w:ascii="Consolas" w:hAnsi="Consolas" w:cs="Consolas"/>
          <w:color w:val="000000"/>
          <w:sz w:val="19"/>
          <w:szCs w:val="19"/>
          <w:lang w:val="en-US"/>
        </w:rPr>
        <w:t>devC</w:t>
      </w:r>
      <w:proofErr w:type="spellEnd"/>
      <w:r w:rsidRPr="00813F8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3F8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13F8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813F8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13F8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3F8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13F8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2B7F67" w:rsidRPr="004D7A88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3F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cudaMalloc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4D7A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proofErr w:type="spellStart"/>
      <w:proofErr w:type="gram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devY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7A8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4D7A8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7A8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2B7F67" w:rsidRPr="004D7A88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7F67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lock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16; //количество блоков потоков</w:t>
      </w:r>
    </w:p>
    <w:p w:rsidR="002B7F67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lock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512; //потоков на один блок</w:t>
      </w:r>
    </w:p>
    <w:p w:rsidR="002B7F67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7F67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_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/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loc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lock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;  </w:t>
      </w:r>
      <w:r>
        <w:rPr>
          <w:rFonts w:ascii="Consolas" w:hAnsi="Consolas" w:cs="Consolas"/>
          <w:color w:val="008000"/>
          <w:sz w:val="19"/>
          <w:szCs w:val="19"/>
        </w:rPr>
        <w:t>//количество элементов векторов, которые обрабатывает каждый поток</w:t>
      </w:r>
    </w:p>
    <w:p w:rsidR="002B7F67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7F67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фиксируем время начала выполнения</w:t>
      </w:r>
    </w:p>
    <w:p w:rsidR="002B7F67" w:rsidRPr="00803952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03952">
        <w:rPr>
          <w:rFonts w:ascii="Consolas" w:hAnsi="Consolas" w:cs="Consolas"/>
          <w:color w:val="000000"/>
          <w:sz w:val="19"/>
          <w:szCs w:val="19"/>
          <w:lang w:val="en-US"/>
        </w:rPr>
        <w:t>cudaEventRecord</w:t>
      </w:r>
      <w:proofErr w:type="spellEnd"/>
      <w:r w:rsidRPr="008039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3952">
        <w:rPr>
          <w:rFonts w:ascii="Consolas" w:hAnsi="Consolas" w:cs="Consolas"/>
          <w:color w:val="000000"/>
          <w:sz w:val="19"/>
          <w:szCs w:val="19"/>
          <w:lang w:val="en-US"/>
        </w:rPr>
        <w:t>start, 0);</w:t>
      </w:r>
    </w:p>
    <w:p w:rsidR="002B7F67" w:rsidRPr="004D7A88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39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A8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startc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r w:rsidRPr="004D7A88">
        <w:rPr>
          <w:rFonts w:ascii="Consolas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2B7F67" w:rsidRPr="004D7A88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7F67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копируем вектор 1 на мест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v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размером таким-то, и с флагом что копируем с хоста -&gt; ГПУ</w:t>
      </w:r>
    </w:p>
    <w:p w:rsidR="002B7F67" w:rsidRPr="004D7A88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cudaMemcpy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devA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vectA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7A8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4D7A8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7A8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4D7A88">
        <w:rPr>
          <w:rFonts w:ascii="Consolas" w:hAnsi="Consolas" w:cs="Consolas"/>
          <w:color w:val="2F4F4F"/>
          <w:sz w:val="19"/>
          <w:szCs w:val="19"/>
          <w:lang w:val="en-US"/>
        </w:rPr>
        <w:t>cudaMemcpyHostToDevice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B7F67" w:rsidRPr="004D7A88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cudaMemcpy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devB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vectB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7A8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4D7A8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7A8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4D7A88">
        <w:rPr>
          <w:rFonts w:ascii="Consolas" w:hAnsi="Consolas" w:cs="Consolas"/>
          <w:color w:val="2F4F4F"/>
          <w:sz w:val="19"/>
          <w:szCs w:val="19"/>
          <w:lang w:val="en-US"/>
        </w:rPr>
        <w:t>cudaMemcpyHostToDevice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B7F67" w:rsidRPr="004D7A88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cudaMemcpy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devC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vectC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7A8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4D7A8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7A8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4D7A88">
        <w:rPr>
          <w:rFonts w:ascii="Consolas" w:hAnsi="Consolas" w:cs="Consolas"/>
          <w:color w:val="2F4F4F"/>
          <w:sz w:val="19"/>
          <w:szCs w:val="19"/>
          <w:lang w:val="en-US"/>
        </w:rPr>
        <w:t>cudaMemcpyHostToDevice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B7F67" w:rsidRPr="004D7A88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cudaMemcpy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devY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vectY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7A8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4D7A8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7A8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4D7A88">
        <w:rPr>
          <w:rFonts w:ascii="Consolas" w:hAnsi="Consolas" w:cs="Consolas"/>
          <w:color w:val="2F4F4F"/>
          <w:sz w:val="19"/>
          <w:szCs w:val="19"/>
          <w:lang w:val="en-US"/>
        </w:rPr>
        <w:t>cudaMemcpyHostToDevice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B7F67" w:rsidRPr="004D7A88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7F67" w:rsidRPr="004D7A88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числяем</w:t>
      </w:r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ПУ</w:t>
      </w:r>
    </w:p>
    <w:p w:rsidR="002B7F67" w:rsidRPr="004D7A88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addKernel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&lt;blocks, </w:t>
      </w:r>
      <w:proofErr w:type="spellStart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blocksize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&gt;&gt;&gt; (</w:t>
      </w:r>
      <w:proofErr w:type="spellStart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devA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devB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devC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devY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, steps);</w:t>
      </w:r>
    </w:p>
    <w:p w:rsidR="002B7F67" w:rsidRPr="004D7A88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7F67" w:rsidRPr="004D7A88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пируем</w:t>
      </w:r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бе</w:t>
      </w:r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зад</w:t>
      </w:r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</w:t>
      </w:r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</w:p>
    <w:p w:rsidR="002B7F67" w:rsidRPr="004D7A88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cudaMemcpy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vectY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devY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7A8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4D7A8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7A8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4D7A88">
        <w:rPr>
          <w:rFonts w:ascii="Consolas" w:hAnsi="Consolas" w:cs="Consolas"/>
          <w:color w:val="2F4F4F"/>
          <w:sz w:val="19"/>
          <w:szCs w:val="19"/>
          <w:lang w:val="en-US"/>
        </w:rPr>
        <w:t>cudaMemcpyDeviceToHost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B7F67" w:rsidRPr="004D7A88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7F67" w:rsidRPr="004D7A88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cudaFree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devA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B7F67" w:rsidRPr="004D7A88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cudaFree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devB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B7F67" w:rsidRPr="004D7A88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cudaFree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devC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B7F67" w:rsidRPr="004D7A88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cudaFree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devY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4D21" w:rsidRDefault="00B04D21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7F67" w:rsidRPr="004D7A88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cudaEventRecord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stop, 0);</w:t>
      </w:r>
    </w:p>
    <w:p w:rsidR="002B7F67" w:rsidRPr="004D7A88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cudaEventSynchronize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 xml:space="preserve">(stop); </w:t>
      </w:r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инхронизация</w:t>
      </w:r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 xml:space="preserve"> host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 xml:space="preserve"> device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ю</w:t>
      </w:r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 xml:space="preserve"> stop</w:t>
      </w:r>
    </w:p>
    <w:p w:rsidR="002B7F67" w:rsidRPr="004D7A88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7F67" w:rsidRPr="004D7A88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cudaEventElapsedTime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elapsedTime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art, stop); </w:t>
      </w:r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ремя</w:t>
      </w:r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 xml:space="preserve"> = stop - start</w:t>
      </w:r>
    </w:p>
    <w:p w:rsidR="002B7F67" w:rsidRPr="004D7A88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A8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finishc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r w:rsidRPr="004D7A88">
        <w:rPr>
          <w:rFonts w:ascii="Consolas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2B7F67" w:rsidRPr="004D7A88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A8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duration = </w:t>
      </w:r>
      <w:proofErr w:type="gramStart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&lt;std::chrono::</w:t>
      </w:r>
      <w:r w:rsidRPr="004D7A88">
        <w:rPr>
          <w:rFonts w:ascii="Consolas" w:hAnsi="Consolas" w:cs="Consolas"/>
          <w:color w:val="2B91AF"/>
          <w:sz w:val="19"/>
          <w:szCs w:val="19"/>
          <w:lang w:val="en-US"/>
        </w:rPr>
        <w:t>microseconds</w:t>
      </w: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finishc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A88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startc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).count();</w:t>
      </w:r>
    </w:p>
    <w:p w:rsidR="002B7F67" w:rsidRPr="004D7A88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Chrono: N = " &lt;&lt; N &lt;&lt; ";"&lt;&lt;" Blocks = "&lt;&lt;blocks&lt;&lt;"; </w:t>
      </w:r>
      <w:proofErr w:type="spellStart"/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>Blocksize</w:t>
      </w:r>
      <w:proofErr w:type="spellEnd"/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 xml:space="preserve"> = "&lt;&lt;</w:t>
      </w:r>
      <w:proofErr w:type="spellStart"/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>blocksize</w:t>
      </w:r>
      <w:proofErr w:type="spellEnd"/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 xml:space="preserve">&lt;&lt;"; GPU Time = " &lt;&lt; duration / 1000.0 &lt;&lt; " </w:t>
      </w:r>
      <w:proofErr w:type="spellStart"/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>ms</w:t>
      </w:r>
      <w:proofErr w:type="spellEnd"/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>\n";</w:t>
      </w:r>
    </w:p>
    <w:p w:rsidR="002B7F67" w:rsidRPr="004D7A88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A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duration / 1000.0 </w:t>
      </w:r>
      <w:r w:rsidRPr="004D7A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7F67" w:rsidRPr="004D7A88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>printf</w:t>
      </w:r>
      <w:proofErr w:type="spellEnd"/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 xml:space="preserve">"CUDA: GPU Time = %f\n", </w:t>
      </w:r>
      <w:proofErr w:type="spellStart"/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>elapsedTime</w:t>
      </w:r>
      <w:proofErr w:type="spellEnd"/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2B7F67" w:rsidRPr="004D7A88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7F67" w:rsidRPr="004D7A88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A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D7A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4D7A8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2B7F67" w:rsidRPr="004D7A88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checksumm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vectY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/ </w:t>
      </w:r>
      <w:proofErr w:type="spellStart"/>
      <w:r w:rsidRPr="004D7A88">
        <w:rPr>
          <w:rFonts w:ascii="Consolas" w:hAnsi="Consolas" w:cs="Consolas"/>
          <w:color w:val="6F008A"/>
          <w:sz w:val="19"/>
          <w:szCs w:val="19"/>
          <w:lang w:val="en-US"/>
        </w:rPr>
        <w:t>checksize</w:t>
      </w:r>
      <w:proofErr w:type="spellEnd"/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7F67" w:rsidRPr="004D7A88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</w:t>
      </w:r>
      <w:proofErr w:type="gramStart"/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>Result[</w:t>
      </w:r>
      <w:proofErr w:type="gramEnd"/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 xml:space="preserve">" &lt;&lt; i &lt;&lt; "]:=" &lt;&lt; </w:t>
      </w:r>
      <w:proofErr w:type="spellStart"/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>vectY</w:t>
      </w:r>
      <w:proofErr w:type="spellEnd"/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 xml:space="preserve">[i] &lt;&lt; </w:t>
      </w:r>
      <w:proofErr w:type="spellStart"/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2B7F67" w:rsidRPr="004D7A88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B7F67" w:rsidRPr="004D7A88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7F67" w:rsidRPr="004D7A88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>printf</w:t>
      </w:r>
      <w:proofErr w:type="spellEnd"/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  <w:proofErr w:type="spellStart"/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>checksumm</w:t>
      </w:r>
      <w:proofErr w:type="spellEnd"/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 xml:space="preserve"> = %f\n\n\n", </w:t>
      </w:r>
      <w:proofErr w:type="spellStart"/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>checksumm</w:t>
      </w:r>
      <w:proofErr w:type="spellEnd"/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2B7F67" w:rsidRPr="004D7A88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7F67" w:rsidRPr="004D7A88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>printf</w:t>
      </w:r>
      <w:proofErr w:type="spellEnd"/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>"vect1 = %5.f\n", vect1[1023]);</w:t>
      </w:r>
    </w:p>
    <w:p w:rsidR="002B7F67" w:rsidRPr="004D7A88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7F67" w:rsidRPr="004D7A88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 xml:space="preserve">//tracing tools such as </w:t>
      </w:r>
      <w:proofErr w:type="spellStart"/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>Nsight</w:t>
      </w:r>
      <w:proofErr w:type="spellEnd"/>
      <w:r w:rsidRPr="004D7A88">
        <w:rPr>
          <w:rFonts w:ascii="Consolas" w:hAnsi="Consolas" w:cs="Consolas"/>
          <w:color w:val="008000"/>
          <w:sz w:val="19"/>
          <w:szCs w:val="19"/>
          <w:lang w:val="en-US"/>
        </w:rPr>
        <w:t xml:space="preserve"> and Visual Profiler to show complete traces.</w:t>
      </w:r>
    </w:p>
    <w:p w:rsidR="002B7F67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7A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udaDeviceRe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B7F67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7F67" w:rsidRDefault="002B7F67" w:rsidP="002B7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F2A52" w:rsidRDefault="002B7F67" w:rsidP="002B7F67">
      <w:pPr>
        <w:pStyle w:val="a4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F1822" w:rsidRPr="006F1822" w:rsidRDefault="006F1822" w:rsidP="006F1822">
      <w:pPr>
        <w:pStyle w:val="a4"/>
        <w:spacing w:before="0" w:beforeAutospacing="0" w:after="0" w:afterAutospacing="0"/>
        <w:ind w:right="-284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Далее представлены времена выполнения и коэффициенты ускорения</w:t>
      </w:r>
      <w:r w:rsidRPr="006F1822">
        <w:rPr>
          <w:color w:val="000000"/>
          <w:sz w:val="28"/>
          <w:szCs w:val="28"/>
        </w:rPr>
        <w:t>.</w:t>
      </w:r>
    </w:p>
    <w:p w:rsidR="006F1822" w:rsidRDefault="006F1822" w:rsidP="006F1822">
      <w:pPr>
        <w:rPr>
          <w:color w:val="000000" w:themeColor="text1"/>
        </w:rPr>
      </w:pPr>
    </w:p>
    <w:tbl>
      <w:tblPr>
        <w:tblW w:w="9516" w:type="dxa"/>
        <w:tblLook w:val="04A0" w:firstRow="1" w:lastRow="0" w:firstColumn="1" w:lastColumn="0" w:noHBand="0" w:noVBand="1"/>
      </w:tblPr>
      <w:tblGrid>
        <w:gridCol w:w="902"/>
        <w:gridCol w:w="1295"/>
        <w:gridCol w:w="902"/>
        <w:gridCol w:w="870"/>
        <w:gridCol w:w="2410"/>
        <w:gridCol w:w="1295"/>
        <w:gridCol w:w="902"/>
        <w:gridCol w:w="940"/>
      </w:tblGrid>
      <w:tr w:rsidR="00FD7C27" w:rsidRPr="00FD7C27" w:rsidTr="00A33DC3">
        <w:trPr>
          <w:trHeight w:val="300"/>
        </w:trPr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GPU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7C27" w:rsidRPr="00FD7C27" w:rsidTr="00A33DC3">
        <w:trPr>
          <w:trHeight w:val="30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6C0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Разме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6C0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блок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6C0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Размер Блок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6C0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Время (мс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494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Размер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6C0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блоков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6C0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Размер Блок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6C0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Время (мс)</w:t>
            </w:r>
          </w:p>
        </w:tc>
      </w:tr>
      <w:tr w:rsidR="00FD7C27" w:rsidRPr="00FD7C27" w:rsidTr="00A33DC3">
        <w:trPr>
          <w:trHeight w:val="30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638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480,5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494D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6553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667,80</w:t>
            </w:r>
          </w:p>
        </w:tc>
      </w:tr>
      <w:tr w:rsidR="00FD7C27" w:rsidRPr="00FD7C27" w:rsidTr="00A33DC3">
        <w:trPr>
          <w:trHeight w:val="30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08,9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433,70</w:t>
            </w:r>
          </w:p>
        </w:tc>
      </w:tr>
      <w:tr w:rsidR="00FD7C27" w:rsidRPr="00FD7C27" w:rsidTr="00A33DC3">
        <w:trPr>
          <w:trHeight w:val="30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9,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73,18</w:t>
            </w:r>
          </w:p>
        </w:tc>
      </w:tr>
      <w:tr w:rsidR="00FD7C27" w:rsidRPr="00FD7C27" w:rsidTr="00A33DC3">
        <w:trPr>
          <w:trHeight w:val="30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9,7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38,09</w:t>
            </w:r>
          </w:p>
        </w:tc>
      </w:tr>
      <w:tr w:rsidR="00FD7C27" w:rsidRPr="00FD7C27" w:rsidTr="00A33DC3">
        <w:trPr>
          <w:trHeight w:val="30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25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4,5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2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7,76</w:t>
            </w:r>
          </w:p>
        </w:tc>
      </w:tr>
      <w:tr w:rsidR="00FD7C27" w:rsidRPr="00FD7C27" w:rsidTr="00A33DC3">
        <w:trPr>
          <w:trHeight w:val="30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5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4,8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5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8,06</w:t>
            </w:r>
          </w:p>
        </w:tc>
      </w:tr>
      <w:tr w:rsidR="00FD7C27" w:rsidRPr="00FD7C27" w:rsidTr="00A33DC3">
        <w:trPr>
          <w:trHeight w:val="30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209,5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835,12</w:t>
            </w:r>
          </w:p>
        </w:tc>
      </w:tr>
      <w:tr w:rsidR="00FD7C27" w:rsidRPr="00FD7C27" w:rsidTr="00A33DC3">
        <w:trPr>
          <w:trHeight w:val="30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54,7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217,33</w:t>
            </w:r>
          </w:p>
        </w:tc>
      </w:tr>
      <w:tr w:rsidR="00FD7C27" w:rsidRPr="00FD7C27" w:rsidTr="00A33DC3">
        <w:trPr>
          <w:trHeight w:val="30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9,8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37,43</w:t>
            </w:r>
          </w:p>
        </w:tc>
      </w:tr>
      <w:tr w:rsidR="00FD7C27" w:rsidRPr="00FD7C27" w:rsidTr="00A33DC3">
        <w:trPr>
          <w:trHeight w:val="30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5,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9,20</w:t>
            </w:r>
          </w:p>
        </w:tc>
      </w:tr>
      <w:tr w:rsidR="00FD7C27" w:rsidRPr="00FD7C27" w:rsidTr="00A33DC3">
        <w:trPr>
          <w:trHeight w:val="30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25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2,6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2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9,53</w:t>
            </w:r>
          </w:p>
        </w:tc>
      </w:tr>
      <w:tr w:rsidR="00FD7C27" w:rsidRPr="00FD7C27" w:rsidTr="00A33DC3">
        <w:trPr>
          <w:trHeight w:val="30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5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,7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5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9,11</w:t>
            </w:r>
          </w:p>
        </w:tc>
      </w:tr>
      <w:tr w:rsidR="00FD7C27" w:rsidRPr="00FD7C27" w:rsidTr="00A33DC3">
        <w:trPr>
          <w:trHeight w:val="30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04,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417,92</w:t>
            </w:r>
          </w:p>
        </w:tc>
      </w:tr>
      <w:tr w:rsidR="00FD7C27" w:rsidRPr="00FD7C27" w:rsidTr="00A33DC3">
        <w:trPr>
          <w:trHeight w:val="30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27,5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09,10</w:t>
            </w:r>
          </w:p>
        </w:tc>
      </w:tr>
      <w:tr w:rsidR="00FD7C27" w:rsidRPr="00FD7C27" w:rsidTr="00A33DC3">
        <w:trPr>
          <w:trHeight w:val="30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5,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9,25</w:t>
            </w:r>
          </w:p>
        </w:tc>
      </w:tr>
      <w:tr w:rsidR="00FD7C27" w:rsidRPr="00FD7C27" w:rsidTr="00A33DC3">
        <w:trPr>
          <w:trHeight w:val="30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3,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0,06</w:t>
            </w:r>
          </w:p>
        </w:tc>
      </w:tr>
      <w:tr w:rsidR="00FD7C27" w:rsidRPr="00FD7C27" w:rsidTr="00A33DC3">
        <w:trPr>
          <w:trHeight w:val="30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25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,3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2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5,17</w:t>
            </w:r>
          </w:p>
        </w:tc>
      </w:tr>
      <w:tr w:rsidR="00FD7C27" w:rsidRPr="00FD7C27" w:rsidTr="00A33DC3">
        <w:trPr>
          <w:trHeight w:val="30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5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,1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5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4,99</w:t>
            </w:r>
          </w:p>
        </w:tc>
      </w:tr>
      <w:tr w:rsidR="00FD7C27" w:rsidRPr="00FD7C27" w:rsidTr="00A33DC3">
        <w:trPr>
          <w:trHeight w:val="30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52,9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209,65</w:t>
            </w:r>
          </w:p>
        </w:tc>
      </w:tr>
      <w:tr w:rsidR="00FD7C27" w:rsidRPr="00FD7C27" w:rsidTr="00A33DC3">
        <w:trPr>
          <w:trHeight w:val="30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4,2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55,15</w:t>
            </w:r>
          </w:p>
        </w:tc>
      </w:tr>
      <w:tr w:rsidR="00FD7C27" w:rsidRPr="00FD7C27" w:rsidTr="00A33DC3">
        <w:trPr>
          <w:trHeight w:val="30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2,9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0,00</w:t>
            </w:r>
          </w:p>
        </w:tc>
      </w:tr>
      <w:tr w:rsidR="00FD7C27" w:rsidRPr="00FD7C27" w:rsidTr="00A33DC3">
        <w:trPr>
          <w:trHeight w:val="30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,8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5,55</w:t>
            </w:r>
          </w:p>
        </w:tc>
      </w:tr>
      <w:tr w:rsidR="00FD7C27" w:rsidRPr="00FD7C27" w:rsidTr="00A33DC3">
        <w:trPr>
          <w:trHeight w:val="30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25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,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2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3,10</w:t>
            </w:r>
          </w:p>
        </w:tc>
      </w:tr>
      <w:tr w:rsidR="00FD7C27" w:rsidRPr="00FD7C27" w:rsidTr="00A33DC3">
        <w:trPr>
          <w:trHeight w:val="30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5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0,9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5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2,09</w:t>
            </w:r>
          </w:p>
        </w:tc>
      </w:tr>
      <w:tr w:rsidR="00FD7C27" w:rsidRPr="00FD7C27" w:rsidTr="00A33DC3">
        <w:trPr>
          <w:trHeight w:val="30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26,8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05,42</w:t>
            </w:r>
          </w:p>
        </w:tc>
      </w:tr>
      <w:tr w:rsidR="00FD7C27" w:rsidRPr="00FD7C27" w:rsidTr="00A33DC3">
        <w:trPr>
          <w:trHeight w:val="30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7,4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28,13</w:t>
            </w:r>
          </w:p>
        </w:tc>
      </w:tr>
      <w:tr w:rsidR="00FD7C27" w:rsidRPr="00FD7C27" w:rsidTr="00A33DC3">
        <w:trPr>
          <w:trHeight w:val="30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,8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5,63</w:t>
            </w:r>
          </w:p>
        </w:tc>
      </w:tr>
      <w:tr w:rsidR="00FD7C27" w:rsidRPr="00FD7C27" w:rsidTr="00A33DC3">
        <w:trPr>
          <w:trHeight w:val="30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,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3,48</w:t>
            </w:r>
          </w:p>
        </w:tc>
      </w:tr>
      <w:tr w:rsidR="00FD7C27" w:rsidRPr="00FD7C27" w:rsidTr="00A33DC3">
        <w:trPr>
          <w:trHeight w:val="30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25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0,8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2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2,55</w:t>
            </w:r>
          </w:p>
        </w:tc>
      </w:tr>
      <w:tr w:rsidR="00FD7C27" w:rsidRPr="00FD7C27" w:rsidTr="00A33DC3">
        <w:trPr>
          <w:trHeight w:val="300"/>
        </w:trPr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5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0,8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5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FD7C27" w:rsidRPr="00FD7C27" w:rsidRDefault="00FD7C27" w:rsidP="00FD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C27">
              <w:rPr>
                <w:rFonts w:ascii="Calibri" w:eastAsia="Times New Roman" w:hAnsi="Calibri" w:cs="Calibri"/>
                <w:color w:val="000000"/>
                <w:lang w:eastAsia="ru-RU"/>
              </w:rPr>
              <w:t>2,46</w:t>
            </w:r>
          </w:p>
        </w:tc>
      </w:tr>
    </w:tbl>
    <w:p w:rsidR="001F161E" w:rsidRDefault="001F161E" w:rsidP="006F1822">
      <w:pPr>
        <w:rPr>
          <w:b/>
          <w:color w:val="000000" w:themeColor="text1"/>
          <w:sz w:val="28"/>
        </w:rPr>
      </w:pPr>
    </w:p>
    <w:tbl>
      <w:tblPr>
        <w:tblW w:w="560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2300"/>
        <w:gridCol w:w="1800"/>
      </w:tblGrid>
      <w:tr w:rsidR="00495042" w:rsidRPr="00495042" w:rsidTr="00495042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495042" w:rsidRPr="00495042" w:rsidRDefault="00495042" w:rsidP="00495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042">
              <w:rPr>
                <w:rFonts w:ascii="Calibri" w:eastAsia="Times New Roman" w:hAnsi="Calibri" w:cs="Calibri"/>
                <w:color w:val="000000"/>
                <w:lang w:eastAsia="ru-RU"/>
              </w:rPr>
              <w:t>CPU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495042" w:rsidRPr="00495042" w:rsidRDefault="00495042" w:rsidP="00536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азмер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495042" w:rsidRPr="00495042" w:rsidRDefault="00495042" w:rsidP="00536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042">
              <w:rPr>
                <w:rFonts w:ascii="Calibri" w:eastAsia="Times New Roman" w:hAnsi="Calibri" w:cs="Calibri"/>
                <w:color w:val="000000"/>
                <w:lang w:eastAsia="ru-RU"/>
              </w:rPr>
              <w:t>Время (мс)</w:t>
            </w:r>
          </w:p>
        </w:tc>
      </w:tr>
      <w:tr w:rsidR="00495042" w:rsidRPr="00495042" w:rsidTr="00495042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</w:tcPr>
          <w:p w:rsidR="00495042" w:rsidRPr="00495042" w:rsidRDefault="00495042" w:rsidP="00495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495042" w:rsidRPr="00495042" w:rsidRDefault="00495042" w:rsidP="00536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042">
              <w:rPr>
                <w:rFonts w:ascii="Calibri" w:eastAsia="Times New Roman" w:hAnsi="Calibri" w:cs="Calibri"/>
                <w:color w:val="000000"/>
                <w:lang w:eastAsia="ru-RU"/>
              </w:rPr>
              <w:t>1638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495042" w:rsidRPr="00495042" w:rsidRDefault="00495042" w:rsidP="00536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042">
              <w:rPr>
                <w:rFonts w:ascii="Calibri" w:eastAsia="Times New Roman" w:hAnsi="Calibri" w:cs="Calibri"/>
                <w:color w:val="000000"/>
                <w:lang w:eastAsia="ru-RU"/>
              </w:rPr>
              <w:t>11,938</w:t>
            </w:r>
          </w:p>
        </w:tc>
      </w:tr>
      <w:tr w:rsidR="00495042" w:rsidRPr="00495042" w:rsidTr="00495042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</w:tcPr>
          <w:p w:rsidR="00495042" w:rsidRPr="00495042" w:rsidRDefault="00495042" w:rsidP="004950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495042" w:rsidRPr="00495042" w:rsidRDefault="00495042" w:rsidP="00536F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042">
              <w:rPr>
                <w:rFonts w:ascii="Calibri" w:eastAsia="Times New Roman" w:hAnsi="Calibri" w:cs="Calibri"/>
                <w:color w:val="000000"/>
                <w:lang w:eastAsia="ru-RU"/>
              </w:rPr>
              <w:t>6553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495042" w:rsidRPr="00495042" w:rsidRDefault="00495042" w:rsidP="00536F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5042">
              <w:rPr>
                <w:rFonts w:ascii="Calibri" w:eastAsia="Times New Roman" w:hAnsi="Calibri" w:cs="Calibri"/>
                <w:color w:val="000000"/>
                <w:lang w:eastAsia="ru-RU"/>
              </w:rPr>
              <w:t>47,746</w:t>
            </w:r>
          </w:p>
        </w:tc>
      </w:tr>
    </w:tbl>
    <w:p w:rsidR="00495042" w:rsidRDefault="00495042" w:rsidP="006F1822">
      <w:pPr>
        <w:rPr>
          <w:b/>
          <w:color w:val="000000" w:themeColor="text1"/>
          <w:sz w:val="28"/>
        </w:rPr>
        <w:sectPr w:rsidR="00495042" w:rsidSect="00DF2A5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B3AC0" w:rsidRDefault="001B3AC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E1BFF7F" wp14:editId="1B7D59E2">
            <wp:extent cx="5939790" cy="8894618"/>
            <wp:effectExtent l="0" t="0" r="3810" b="19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31ED0FC-4058-4C9C-B3F0-618874F4C2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95042" w:rsidRDefault="0049504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2D1E" w:rsidRDefault="00495042" w:rsidP="00495042">
      <w:pPr>
        <w:pStyle w:val="a4"/>
        <w:spacing w:before="0" w:beforeAutospacing="0" w:after="0" w:afterAutospacing="0"/>
        <w:ind w:right="-284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941770" wp14:editId="2C4EF0D4">
            <wp:extent cx="5939790" cy="9030335"/>
            <wp:effectExtent l="0" t="0" r="3810" b="1841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11B721A0-A0D2-4A20-8CFA-1C3209558E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80DF2" w:rsidRDefault="00A80DF2" w:rsidP="00812D1E">
      <w:pPr>
        <w:pStyle w:val="a4"/>
        <w:spacing w:before="0" w:beforeAutospacing="0" w:after="0" w:afterAutospacing="0"/>
        <w:ind w:right="-284" w:firstLine="709"/>
        <w:rPr>
          <w:b/>
          <w:color w:val="000000"/>
          <w:sz w:val="28"/>
          <w:szCs w:val="28"/>
        </w:rPr>
      </w:pPr>
      <w:r w:rsidRPr="00A80DF2">
        <w:rPr>
          <w:b/>
          <w:color w:val="000000"/>
          <w:sz w:val="28"/>
          <w:szCs w:val="28"/>
        </w:rPr>
        <w:lastRenderedPageBreak/>
        <w:t>КОЭФФИЦИЕНТЫ УСКОРЕНИЯ</w:t>
      </w:r>
      <w:r>
        <w:rPr>
          <w:b/>
          <w:color w:val="000000"/>
          <w:sz w:val="28"/>
          <w:szCs w:val="28"/>
        </w:rPr>
        <w:t>:</w:t>
      </w:r>
    </w:p>
    <w:p w:rsidR="000E4614" w:rsidRDefault="000E4614" w:rsidP="00812D1E">
      <w:pPr>
        <w:pStyle w:val="a4"/>
        <w:spacing w:before="0" w:beforeAutospacing="0" w:after="0" w:afterAutospacing="0"/>
        <w:ind w:right="-284" w:firstLine="709"/>
        <w:rPr>
          <w:b/>
          <w:color w:val="000000"/>
          <w:sz w:val="28"/>
          <w:szCs w:val="28"/>
        </w:rPr>
      </w:pPr>
    </w:p>
    <w:tbl>
      <w:tblPr>
        <w:tblW w:w="9066" w:type="dxa"/>
        <w:tblLook w:val="04A0" w:firstRow="1" w:lastRow="0" w:firstColumn="1" w:lastColumn="0" w:noHBand="0" w:noVBand="1"/>
      </w:tblPr>
      <w:tblGrid>
        <w:gridCol w:w="918"/>
        <w:gridCol w:w="1232"/>
        <w:gridCol w:w="917"/>
        <w:gridCol w:w="1152"/>
        <w:gridCol w:w="917"/>
        <w:gridCol w:w="917"/>
        <w:gridCol w:w="1232"/>
        <w:gridCol w:w="917"/>
        <w:gridCol w:w="1152"/>
      </w:tblGrid>
      <w:tr w:rsidR="000E4614" w:rsidRPr="000E4614" w:rsidTr="000E461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Размер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блок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Размер Блок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Коэфф</w:t>
            </w:r>
            <w:proofErr w:type="spellEnd"/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. Ускор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Размер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блок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Размер Блока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Коэфф</w:t>
            </w:r>
            <w:proofErr w:type="spellEnd"/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. Ускорения</w:t>
            </w:r>
          </w:p>
        </w:tc>
      </w:tr>
      <w:tr w:rsidR="000E4614" w:rsidRPr="000E4614" w:rsidTr="000E46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1638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655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</w:p>
        </w:tc>
      </w:tr>
      <w:tr w:rsidR="000E4614" w:rsidRPr="000E4614" w:rsidTr="000E46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0,11</w:t>
            </w:r>
          </w:p>
        </w:tc>
      </w:tr>
      <w:tr w:rsidR="000E4614" w:rsidRPr="000E4614" w:rsidTr="000E46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0,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0,65</w:t>
            </w:r>
          </w:p>
        </w:tc>
      </w:tr>
      <w:tr w:rsidR="000E4614" w:rsidRPr="000E4614" w:rsidTr="000E46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1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1,25</w:t>
            </w:r>
          </w:p>
        </w:tc>
      </w:tr>
      <w:tr w:rsidR="000E4614" w:rsidRPr="000E4614" w:rsidTr="000E46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25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2,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25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2,69</w:t>
            </w:r>
          </w:p>
        </w:tc>
      </w:tr>
      <w:tr w:rsidR="000E4614" w:rsidRPr="000E4614" w:rsidTr="000E46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5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2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5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2,64</w:t>
            </w:r>
          </w:p>
        </w:tc>
      </w:tr>
      <w:tr w:rsidR="000E4614" w:rsidRPr="000E4614" w:rsidTr="000E46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0,06</w:t>
            </w:r>
          </w:p>
        </w:tc>
      </w:tr>
      <w:tr w:rsidR="000E4614" w:rsidRPr="000E4614" w:rsidTr="000E46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0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0,22</w:t>
            </w:r>
          </w:p>
        </w:tc>
      </w:tr>
      <w:tr w:rsidR="000E4614" w:rsidRPr="000E4614" w:rsidTr="000E46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1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1,28</w:t>
            </w:r>
          </w:p>
        </w:tc>
      </w:tr>
      <w:tr w:rsidR="000E4614" w:rsidRPr="000E4614" w:rsidTr="000E46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2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2,49</w:t>
            </w:r>
          </w:p>
        </w:tc>
      </w:tr>
      <w:tr w:rsidR="000E4614" w:rsidRPr="000E4614" w:rsidTr="000E46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25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4,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25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5,01</w:t>
            </w:r>
          </w:p>
        </w:tc>
      </w:tr>
      <w:tr w:rsidR="000E4614" w:rsidRPr="000E4614" w:rsidTr="000E46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5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6,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5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5,24</w:t>
            </w:r>
          </w:p>
        </w:tc>
      </w:tr>
      <w:tr w:rsidR="000E4614" w:rsidRPr="000E4614" w:rsidTr="000E46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0,11</w:t>
            </w:r>
          </w:p>
        </w:tc>
      </w:tr>
      <w:tr w:rsidR="000E4614" w:rsidRPr="000E4614" w:rsidTr="000E46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0,44</w:t>
            </w:r>
          </w:p>
        </w:tc>
      </w:tr>
      <w:tr w:rsidR="000E4614" w:rsidRPr="000E4614" w:rsidTr="000E46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2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2,48</w:t>
            </w:r>
          </w:p>
        </w:tc>
      </w:tr>
      <w:tr w:rsidR="000E4614" w:rsidRPr="000E4614" w:rsidTr="000E46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3,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4,75</w:t>
            </w:r>
          </w:p>
        </w:tc>
      </w:tr>
      <w:tr w:rsidR="000E4614" w:rsidRPr="000E4614" w:rsidTr="000E46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25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8,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25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9,24</w:t>
            </w:r>
          </w:p>
        </w:tc>
      </w:tr>
      <w:tr w:rsidR="000E4614" w:rsidRPr="000E4614" w:rsidTr="000E46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5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10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5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9,57</w:t>
            </w:r>
          </w:p>
        </w:tc>
      </w:tr>
      <w:tr w:rsidR="000E4614" w:rsidRPr="000E4614" w:rsidTr="000E46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0,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0,23</w:t>
            </w:r>
          </w:p>
        </w:tc>
      </w:tr>
      <w:tr w:rsidR="000E4614" w:rsidRPr="000E4614" w:rsidTr="000E46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0,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0,87</w:t>
            </w:r>
          </w:p>
        </w:tc>
      </w:tr>
      <w:tr w:rsidR="000E4614" w:rsidRPr="000E4614" w:rsidTr="000E46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4,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4,78</w:t>
            </w:r>
          </w:p>
        </w:tc>
      </w:tr>
      <w:tr w:rsidR="000E4614" w:rsidRPr="000E4614" w:rsidTr="000E46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6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8,61</w:t>
            </w:r>
          </w:p>
        </w:tc>
      </w:tr>
      <w:tr w:rsidR="000E4614" w:rsidRPr="000E4614" w:rsidTr="000E46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25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11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25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15,39</w:t>
            </w:r>
          </w:p>
        </w:tc>
      </w:tr>
      <w:tr w:rsidR="000E4614" w:rsidRPr="000E4614" w:rsidTr="000E46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5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12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5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22,86</w:t>
            </w:r>
          </w:p>
        </w:tc>
      </w:tr>
      <w:tr w:rsidR="000E4614" w:rsidRPr="000E4614" w:rsidTr="000E46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0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0,45</w:t>
            </w:r>
          </w:p>
        </w:tc>
      </w:tr>
      <w:tr w:rsidR="000E4614" w:rsidRPr="000E4614" w:rsidTr="000E46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1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1,70</w:t>
            </w:r>
          </w:p>
        </w:tc>
      </w:tr>
      <w:tr w:rsidR="000E4614" w:rsidRPr="000E4614" w:rsidTr="000E46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6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8,48</w:t>
            </w:r>
          </w:p>
        </w:tc>
      </w:tr>
      <w:tr w:rsidR="000E4614" w:rsidRPr="000E4614" w:rsidTr="000E46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9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13,72</w:t>
            </w:r>
          </w:p>
        </w:tc>
      </w:tr>
      <w:tr w:rsidR="000E4614" w:rsidRPr="000E4614" w:rsidTr="000E46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25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14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25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18,69</w:t>
            </w:r>
          </w:p>
        </w:tc>
      </w:tr>
      <w:tr w:rsidR="000E4614" w:rsidRPr="000E4614" w:rsidTr="000E46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5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14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5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0E4614" w:rsidRPr="000E4614" w:rsidRDefault="000E4614" w:rsidP="000E46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4614">
              <w:rPr>
                <w:rFonts w:ascii="Calibri" w:eastAsia="Times New Roman" w:hAnsi="Calibri" w:cs="Calibri"/>
                <w:color w:val="000000"/>
                <w:lang w:eastAsia="ru-RU"/>
              </w:rPr>
              <w:t>19,43</w:t>
            </w:r>
          </w:p>
        </w:tc>
      </w:tr>
    </w:tbl>
    <w:p w:rsidR="00A80DF2" w:rsidRPr="00A80DF2" w:rsidRDefault="00A80DF2" w:rsidP="00812D1E">
      <w:pPr>
        <w:pStyle w:val="a4"/>
        <w:spacing w:before="0" w:beforeAutospacing="0" w:after="0" w:afterAutospacing="0"/>
        <w:ind w:right="-284" w:firstLine="709"/>
        <w:rPr>
          <w:b/>
          <w:color w:val="000000"/>
          <w:sz w:val="28"/>
          <w:szCs w:val="28"/>
        </w:rPr>
      </w:pPr>
    </w:p>
    <w:p w:rsidR="00A80DF2" w:rsidRDefault="002152D5" w:rsidP="002152D5">
      <w:pPr>
        <w:pStyle w:val="a4"/>
        <w:spacing w:before="0" w:beforeAutospacing="0" w:after="0" w:afterAutospacing="0"/>
        <w:ind w:right="-284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F4BCD3" wp14:editId="03778185">
            <wp:extent cx="5939790" cy="9033510"/>
            <wp:effectExtent l="0" t="0" r="3810" b="1524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40DE7D8E-CA27-4223-893E-D4AF8E7F8F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152D5" w:rsidRDefault="000344BF" w:rsidP="002152D5">
      <w:pPr>
        <w:pStyle w:val="a4"/>
        <w:spacing w:before="0" w:beforeAutospacing="0" w:after="0" w:afterAutospacing="0"/>
        <w:ind w:right="-284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129843" wp14:editId="43B2A2FE">
            <wp:extent cx="5939790" cy="9033510"/>
            <wp:effectExtent l="0" t="0" r="3810" b="1524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909D0DF2-0DD4-46B0-B98A-01A6482DED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12D1E" w:rsidRDefault="00812D1E" w:rsidP="00812D1E">
      <w:pPr>
        <w:pStyle w:val="a4"/>
        <w:spacing w:before="0" w:beforeAutospacing="0" w:after="0" w:afterAutospacing="0"/>
        <w:ind w:right="-284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. Вывод:</w:t>
      </w:r>
    </w:p>
    <w:p w:rsidR="00812D1E" w:rsidRDefault="00812D1E" w:rsidP="00812D1E">
      <w:pPr>
        <w:pStyle w:val="a4"/>
        <w:spacing w:before="0" w:beforeAutospacing="0" w:after="0" w:afterAutospacing="0"/>
        <w:ind w:right="-284" w:firstLine="709"/>
        <w:rPr>
          <w:color w:val="000000"/>
          <w:sz w:val="28"/>
          <w:szCs w:val="28"/>
        </w:rPr>
      </w:pPr>
    </w:p>
    <w:p w:rsidR="00812D1E" w:rsidRDefault="00812D1E" w:rsidP="00812D1E">
      <w:pPr>
        <w:pStyle w:val="a4"/>
        <w:numPr>
          <w:ilvl w:val="0"/>
          <w:numId w:val="1"/>
        </w:numPr>
        <w:spacing w:before="0" w:beforeAutospacing="0" w:after="0" w:afterAutospacing="0"/>
        <w:ind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исполнения лабораторной работы удалось продемонстрировать </w:t>
      </w:r>
      <w:r w:rsidR="0072144C">
        <w:rPr>
          <w:color w:val="000000"/>
          <w:sz w:val="28"/>
          <w:szCs w:val="28"/>
        </w:rPr>
        <w:t>ускорение, при использовании графического ускорителя как сопроцессора для ускорения вычислений.</w:t>
      </w:r>
    </w:p>
    <w:p w:rsidR="0072144C" w:rsidRDefault="0072144C" w:rsidP="00812D1E">
      <w:pPr>
        <w:pStyle w:val="a4"/>
        <w:numPr>
          <w:ilvl w:val="0"/>
          <w:numId w:val="1"/>
        </w:numPr>
        <w:spacing w:before="0" w:beforeAutospacing="0" w:after="0" w:afterAutospacing="0"/>
        <w:ind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оить отметить, что </w:t>
      </w:r>
      <w:r w:rsidR="0042270C">
        <w:rPr>
          <w:color w:val="000000"/>
          <w:sz w:val="28"/>
          <w:szCs w:val="28"/>
        </w:rPr>
        <w:t>ускорение проявляется только при большом количестве блоков потоков, и большом количестве потоков на блок, так как ядра графического процессора значительно слабее ядр</w:t>
      </w:r>
      <w:r w:rsidR="002C7B6A">
        <w:rPr>
          <w:color w:val="000000"/>
          <w:sz w:val="28"/>
          <w:szCs w:val="28"/>
        </w:rPr>
        <w:t>а</w:t>
      </w:r>
      <w:r w:rsidR="0042270C">
        <w:rPr>
          <w:color w:val="000000"/>
          <w:sz w:val="28"/>
          <w:szCs w:val="28"/>
        </w:rPr>
        <w:t xml:space="preserve"> процессора из-за различий в архитектуре и требований к данным ядрам.</w:t>
      </w:r>
    </w:p>
    <w:p w:rsidR="00B47C7D" w:rsidRDefault="00B47C7D" w:rsidP="00B47C7D">
      <w:pPr>
        <w:pStyle w:val="a4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:rsidR="00B47C7D" w:rsidRDefault="00B47C7D" w:rsidP="00B47C7D">
      <w:pPr>
        <w:pStyle w:val="a4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:rsidR="00B47C7D" w:rsidRDefault="00B47C7D" w:rsidP="00B47C7D">
      <w:pPr>
        <w:pStyle w:val="a4"/>
        <w:spacing w:before="0" w:beforeAutospacing="0" w:after="0" w:afterAutospacing="0"/>
        <w:ind w:right="-284"/>
        <w:rPr>
          <w:color w:val="000000"/>
          <w:sz w:val="28"/>
          <w:szCs w:val="28"/>
        </w:rPr>
      </w:pPr>
    </w:p>
    <w:p w:rsidR="0042270C" w:rsidRPr="00803952" w:rsidRDefault="00B47C7D" w:rsidP="00B47C7D">
      <w:pPr>
        <w:pStyle w:val="a4"/>
        <w:spacing w:before="0" w:beforeAutospacing="0" w:after="0" w:afterAutospacing="0"/>
        <w:ind w:left="709"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Исследования ускорения на различных видеокартах </w:t>
      </w:r>
      <w:r>
        <w:rPr>
          <w:color w:val="000000"/>
          <w:sz w:val="28"/>
          <w:szCs w:val="28"/>
          <w:lang w:val="en-US"/>
        </w:rPr>
        <w:t>nVidia</w:t>
      </w:r>
    </w:p>
    <w:p w:rsidR="00B47C7D" w:rsidRPr="00803952" w:rsidRDefault="00B47C7D" w:rsidP="00B47C7D">
      <w:pPr>
        <w:pStyle w:val="a4"/>
        <w:spacing w:before="0" w:beforeAutospacing="0" w:after="0" w:afterAutospacing="0"/>
        <w:ind w:left="709" w:right="-284"/>
        <w:rPr>
          <w:color w:val="000000"/>
          <w:sz w:val="28"/>
          <w:szCs w:val="28"/>
        </w:rPr>
      </w:pPr>
    </w:p>
    <w:p w:rsidR="001F161E" w:rsidRPr="005C05B2" w:rsidRDefault="00A81BB5" w:rsidP="006F1822">
      <w:pPr>
        <w:rPr>
          <w:b/>
          <w:color w:val="000000" w:themeColor="text1"/>
          <w:sz w:val="28"/>
        </w:rPr>
      </w:pPr>
      <w:bookmarkStart w:id="0" w:name="_GoBack"/>
      <w:r w:rsidRPr="00A81BB5">
        <w:rPr>
          <w:b/>
          <w:noProof/>
          <w:color w:val="000000" w:themeColor="text1"/>
          <w:sz w:val="28"/>
        </w:rPr>
        <w:drawing>
          <wp:inline distT="0" distB="0" distL="0" distR="0">
            <wp:extent cx="5939790" cy="4054475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F161E" w:rsidRPr="005C05B2" w:rsidSect="001F16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D615D"/>
    <w:multiLevelType w:val="hybridMultilevel"/>
    <w:tmpl w:val="19D2E65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46737EDD"/>
    <w:multiLevelType w:val="hybridMultilevel"/>
    <w:tmpl w:val="66729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B69"/>
    <w:rsid w:val="000077A3"/>
    <w:rsid w:val="000344BF"/>
    <w:rsid w:val="00040D12"/>
    <w:rsid w:val="000726C3"/>
    <w:rsid w:val="00082E7B"/>
    <w:rsid w:val="000913AE"/>
    <w:rsid w:val="000A016F"/>
    <w:rsid w:val="000E4614"/>
    <w:rsid w:val="00161243"/>
    <w:rsid w:val="001A3581"/>
    <w:rsid w:val="001B3AC0"/>
    <w:rsid w:val="001D1AB7"/>
    <w:rsid w:val="001D29C5"/>
    <w:rsid w:val="001F161E"/>
    <w:rsid w:val="002152D5"/>
    <w:rsid w:val="002B7F67"/>
    <w:rsid w:val="002C7B6A"/>
    <w:rsid w:val="002F5A7A"/>
    <w:rsid w:val="00405E4F"/>
    <w:rsid w:val="0042270C"/>
    <w:rsid w:val="00434743"/>
    <w:rsid w:val="00484A49"/>
    <w:rsid w:val="00494D33"/>
    <w:rsid w:val="00495042"/>
    <w:rsid w:val="004D7A88"/>
    <w:rsid w:val="00536FFF"/>
    <w:rsid w:val="005776A2"/>
    <w:rsid w:val="005C05B2"/>
    <w:rsid w:val="005C3ECB"/>
    <w:rsid w:val="0062628F"/>
    <w:rsid w:val="00691EC0"/>
    <w:rsid w:val="006B1158"/>
    <w:rsid w:val="006C0825"/>
    <w:rsid w:val="006C4EC4"/>
    <w:rsid w:val="006C5D2B"/>
    <w:rsid w:val="006F1822"/>
    <w:rsid w:val="007065F6"/>
    <w:rsid w:val="00720212"/>
    <w:rsid w:val="0072144C"/>
    <w:rsid w:val="007555A1"/>
    <w:rsid w:val="007676E2"/>
    <w:rsid w:val="00803952"/>
    <w:rsid w:val="00812D1E"/>
    <w:rsid w:val="00813F80"/>
    <w:rsid w:val="0081707D"/>
    <w:rsid w:val="008205D3"/>
    <w:rsid w:val="008B6A6A"/>
    <w:rsid w:val="008C6B69"/>
    <w:rsid w:val="00987DA5"/>
    <w:rsid w:val="009A2C9F"/>
    <w:rsid w:val="009B7DE0"/>
    <w:rsid w:val="009C1A63"/>
    <w:rsid w:val="00A33DC3"/>
    <w:rsid w:val="00A80DF2"/>
    <w:rsid w:val="00A81BB5"/>
    <w:rsid w:val="00B04D21"/>
    <w:rsid w:val="00B23928"/>
    <w:rsid w:val="00B35BC8"/>
    <w:rsid w:val="00B47C7D"/>
    <w:rsid w:val="00B86EB3"/>
    <w:rsid w:val="00BA118E"/>
    <w:rsid w:val="00C22CFC"/>
    <w:rsid w:val="00C3410B"/>
    <w:rsid w:val="00DF2A52"/>
    <w:rsid w:val="00EB2D30"/>
    <w:rsid w:val="00EC6A38"/>
    <w:rsid w:val="00FD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0EEF7"/>
  <w15:chartTrackingRefBased/>
  <w15:docId w15:val="{AF6CA938-FE90-4712-AC9A-CA1A3E0A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6B69"/>
  </w:style>
  <w:style w:type="paragraph" w:styleId="2">
    <w:name w:val="heading 2"/>
    <w:aliases w:val="Код"/>
    <w:basedOn w:val="a"/>
    <w:next w:val="a"/>
    <w:link w:val="20"/>
    <w:autoRedefine/>
    <w:uiPriority w:val="9"/>
    <w:semiHidden/>
    <w:unhideWhenUsed/>
    <w:qFormat/>
    <w:rsid w:val="00082E7B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Код Знак"/>
    <w:basedOn w:val="a0"/>
    <w:link w:val="2"/>
    <w:uiPriority w:val="9"/>
    <w:semiHidden/>
    <w:rsid w:val="00082E7B"/>
    <w:rPr>
      <w:rFonts w:ascii="Times New Roman" w:eastAsiaTheme="majorEastAsia" w:hAnsi="Times New Roman" w:cstheme="majorBidi"/>
      <w:sz w:val="24"/>
      <w:szCs w:val="26"/>
    </w:rPr>
  </w:style>
  <w:style w:type="table" w:styleId="a3">
    <w:name w:val="Table Grid"/>
    <w:basedOn w:val="a1"/>
    <w:uiPriority w:val="39"/>
    <w:rsid w:val="008C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C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C1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1A6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iss\YandexDisk\Documents\MPI_Season_2\Lab4v2\&#1050;&#1085;&#1080;&#1075;&#1072;2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iss\YandexDisk\Documents\MPI_Season_2\Lab4v2\&#1050;&#1085;&#1080;&#1075;&#1072;2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iss\YandexDisk\Documents\MPI_Season_2\Lab4v2\&#1050;&#1085;&#1080;&#1075;&#1072;2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aniss\YandexDisk\Documents\MPI_Season_2\Lab4v2\&#1050;&#1085;&#1080;&#1075;&#1072;2(&#1040;&#1074;&#1090;&#1086;&#1084;&#1072;&#1090;&#1080;&#1095;&#1077;&#1089;&#1082;&#1080;&#1042;&#1086;&#1089;&#1089;&#1090;&#1072;&#1085;&#1086;&#1074;&#1083;&#1077;&#1085;&#1086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</a:t>
            </a:r>
            <a:r>
              <a:rPr lang="en-US" baseline="0"/>
              <a:t> = 16384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Blocks = 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6:$C$11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32</c:v>
                </c:pt>
                <c:pt idx="3">
                  <c:v>64</c:v>
                </c:pt>
                <c:pt idx="4">
                  <c:v>256</c:v>
                </c:pt>
                <c:pt idx="5">
                  <c:v>512</c:v>
                </c:pt>
              </c:numCache>
            </c:numRef>
          </c:xVal>
          <c:yVal>
            <c:numRef>
              <c:f>Лист1!$D$6:$D$11</c:f>
              <c:numCache>
                <c:formatCode>0.00</c:formatCode>
                <c:ptCount val="6"/>
                <c:pt idx="0">
                  <c:v>480.52600000000001</c:v>
                </c:pt>
                <c:pt idx="1">
                  <c:v>108.95</c:v>
                </c:pt>
                <c:pt idx="2">
                  <c:v>19.065999999999999</c:v>
                </c:pt>
                <c:pt idx="3">
                  <c:v>9.7769999999999992</c:v>
                </c:pt>
                <c:pt idx="4">
                  <c:v>4.5529999999999999</c:v>
                </c:pt>
                <c:pt idx="5">
                  <c:v>4.8209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9C5-44CE-8EF8-FCED29D6D781}"/>
            </c:ext>
          </c:extLst>
        </c:ser>
        <c:ser>
          <c:idx val="1"/>
          <c:order val="1"/>
          <c:tx>
            <c:v>Blocks = 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12:$C$17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32</c:v>
                </c:pt>
                <c:pt idx="3">
                  <c:v>64</c:v>
                </c:pt>
                <c:pt idx="4">
                  <c:v>256</c:v>
                </c:pt>
                <c:pt idx="5">
                  <c:v>512</c:v>
                </c:pt>
              </c:numCache>
            </c:numRef>
          </c:xVal>
          <c:yVal>
            <c:numRef>
              <c:f>Лист1!$D$12:$D$17</c:f>
              <c:numCache>
                <c:formatCode>0.00</c:formatCode>
                <c:ptCount val="6"/>
                <c:pt idx="0">
                  <c:v>209.51599999999999</c:v>
                </c:pt>
                <c:pt idx="1">
                  <c:v>54.777999999999999</c:v>
                </c:pt>
                <c:pt idx="2">
                  <c:v>9.8160000000000007</c:v>
                </c:pt>
                <c:pt idx="3">
                  <c:v>5.1230000000000002</c:v>
                </c:pt>
                <c:pt idx="4">
                  <c:v>2.6779999999999999</c:v>
                </c:pt>
                <c:pt idx="5">
                  <c:v>1.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9C5-44CE-8EF8-FCED29D6D781}"/>
            </c:ext>
          </c:extLst>
        </c:ser>
        <c:ser>
          <c:idx val="2"/>
          <c:order val="2"/>
          <c:tx>
            <c:v>Blocks = 4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C$18:$C$23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32</c:v>
                </c:pt>
                <c:pt idx="3">
                  <c:v>64</c:v>
                </c:pt>
                <c:pt idx="4">
                  <c:v>256</c:v>
                </c:pt>
                <c:pt idx="5">
                  <c:v>512</c:v>
                </c:pt>
              </c:numCache>
            </c:numRef>
          </c:xVal>
          <c:yVal>
            <c:numRef>
              <c:f>Лист1!$D$18:$D$23</c:f>
              <c:numCache>
                <c:formatCode>0.00</c:formatCode>
                <c:ptCount val="6"/>
                <c:pt idx="0">
                  <c:v>104.904</c:v>
                </c:pt>
                <c:pt idx="1">
                  <c:v>27.59</c:v>
                </c:pt>
                <c:pt idx="2">
                  <c:v>5.125</c:v>
                </c:pt>
                <c:pt idx="3">
                  <c:v>3.04</c:v>
                </c:pt>
                <c:pt idx="4">
                  <c:v>1.367</c:v>
                </c:pt>
                <c:pt idx="5">
                  <c:v>1.14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9C5-44CE-8EF8-FCED29D6D781}"/>
            </c:ext>
          </c:extLst>
        </c:ser>
        <c:ser>
          <c:idx val="3"/>
          <c:order val="3"/>
          <c:tx>
            <c:v>Blocks = 8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C$24:$C$29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32</c:v>
                </c:pt>
                <c:pt idx="3">
                  <c:v>64</c:v>
                </c:pt>
                <c:pt idx="4">
                  <c:v>256</c:v>
                </c:pt>
                <c:pt idx="5">
                  <c:v>512</c:v>
                </c:pt>
              </c:numCache>
            </c:numRef>
          </c:xVal>
          <c:yVal>
            <c:numRef>
              <c:f>Лист1!$D$24:$D$29</c:f>
              <c:numCache>
                <c:formatCode>0.00</c:formatCode>
                <c:ptCount val="6"/>
                <c:pt idx="0">
                  <c:v>52.905999999999999</c:v>
                </c:pt>
                <c:pt idx="1">
                  <c:v>14.255000000000001</c:v>
                </c:pt>
                <c:pt idx="2">
                  <c:v>2.9319999999999999</c:v>
                </c:pt>
                <c:pt idx="3">
                  <c:v>1.8169999999999999</c:v>
                </c:pt>
                <c:pt idx="4">
                  <c:v>1.069</c:v>
                </c:pt>
                <c:pt idx="5">
                  <c:v>0.93100000000000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79C5-44CE-8EF8-FCED29D6D781}"/>
            </c:ext>
          </c:extLst>
        </c:ser>
        <c:ser>
          <c:idx val="4"/>
          <c:order val="4"/>
          <c:tx>
            <c:v>Blocks = 16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Лист1!$C$30:$C$35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32</c:v>
                </c:pt>
                <c:pt idx="3">
                  <c:v>64</c:v>
                </c:pt>
                <c:pt idx="4">
                  <c:v>256</c:v>
                </c:pt>
                <c:pt idx="5">
                  <c:v>512</c:v>
                </c:pt>
              </c:numCache>
            </c:numRef>
          </c:xVal>
          <c:yVal>
            <c:numRef>
              <c:f>Лист1!$D$30:$D$35</c:f>
              <c:numCache>
                <c:formatCode>0.00</c:formatCode>
                <c:ptCount val="6"/>
                <c:pt idx="0">
                  <c:v>26.850999999999999</c:v>
                </c:pt>
                <c:pt idx="1">
                  <c:v>7.4390000000000001</c:v>
                </c:pt>
                <c:pt idx="2">
                  <c:v>1.8879999999999999</c:v>
                </c:pt>
                <c:pt idx="3">
                  <c:v>1.2969999999999999</c:v>
                </c:pt>
                <c:pt idx="4">
                  <c:v>0.82699999999999996</c:v>
                </c:pt>
                <c:pt idx="5">
                  <c:v>0.80200000000000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79C5-44CE-8EF8-FCED29D6D781}"/>
            </c:ext>
          </c:extLst>
        </c:ser>
        <c:ser>
          <c:idx val="5"/>
          <c:order val="5"/>
          <c:tx>
            <c:v>CPU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Лист1!$C$75:$C$80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32</c:v>
                </c:pt>
                <c:pt idx="3">
                  <c:v>64</c:v>
                </c:pt>
                <c:pt idx="4">
                  <c:v>256</c:v>
                </c:pt>
                <c:pt idx="5">
                  <c:v>512</c:v>
                </c:pt>
              </c:numCache>
            </c:numRef>
          </c:xVal>
          <c:yVal>
            <c:numRef>
              <c:f>Лист1!$D$75:$D$80</c:f>
              <c:numCache>
                <c:formatCode>General</c:formatCode>
                <c:ptCount val="6"/>
                <c:pt idx="0">
                  <c:v>11.938000000000001</c:v>
                </c:pt>
                <c:pt idx="1">
                  <c:v>11.938000000000001</c:v>
                </c:pt>
                <c:pt idx="2">
                  <c:v>11.938000000000001</c:v>
                </c:pt>
                <c:pt idx="3">
                  <c:v>11.938000000000001</c:v>
                </c:pt>
                <c:pt idx="4">
                  <c:v>11.938000000000001</c:v>
                </c:pt>
                <c:pt idx="5">
                  <c:v>11.938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79C5-44CE-8EF8-FCED29D6D7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8656192"/>
        <c:axId val="608607200"/>
      </c:scatterChart>
      <c:valAx>
        <c:axId val="608656192"/>
        <c:scaling>
          <c:logBase val="2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607200"/>
        <c:crosses val="autoZero"/>
        <c:crossBetween val="midCat"/>
      </c:valAx>
      <c:valAx>
        <c:axId val="608607200"/>
        <c:scaling>
          <c:orientation val="minMax"/>
          <c:max val="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6561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</a:t>
            </a:r>
            <a:r>
              <a:rPr lang="en-US" baseline="0"/>
              <a:t> = 65536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Blocks = 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6:$C$11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32</c:v>
                </c:pt>
                <c:pt idx="3">
                  <c:v>64</c:v>
                </c:pt>
                <c:pt idx="4">
                  <c:v>256</c:v>
                </c:pt>
                <c:pt idx="5">
                  <c:v>512</c:v>
                </c:pt>
              </c:numCache>
            </c:numRef>
          </c:xVal>
          <c:yVal>
            <c:numRef>
              <c:f>Лист1!$D$37:$D$42</c:f>
              <c:numCache>
                <c:formatCode>0.00</c:formatCode>
                <c:ptCount val="6"/>
                <c:pt idx="0">
                  <c:v>1667.8</c:v>
                </c:pt>
                <c:pt idx="1">
                  <c:v>433.69499999999999</c:v>
                </c:pt>
                <c:pt idx="2">
                  <c:v>73.180999999999997</c:v>
                </c:pt>
                <c:pt idx="3">
                  <c:v>38.088999999999999</c:v>
                </c:pt>
                <c:pt idx="4">
                  <c:v>17.757999999999999</c:v>
                </c:pt>
                <c:pt idx="5">
                  <c:v>18.062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2CA-4742-935B-7BC7C43CDDAB}"/>
            </c:ext>
          </c:extLst>
        </c:ser>
        <c:ser>
          <c:idx val="1"/>
          <c:order val="1"/>
          <c:tx>
            <c:v>Blocks = 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12:$C$17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32</c:v>
                </c:pt>
                <c:pt idx="3">
                  <c:v>64</c:v>
                </c:pt>
                <c:pt idx="4">
                  <c:v>256</c:v>
                </c:pt>
                <c:pt idx="5">
                  <c:v>512</c:v>
                </c:pt>
              </c:numCache>
            </c:numRef>
          </c:xVal>
          <c:yVal>
            <c:numRef>
              <c:f>Лист1!$D$43:$D$48</c:f>
              <c:numCache>
                <c:formatCode>0.00</c:formatCode>
                <c:ptCount val="6"/>
                <c:pt idx="0">
                  <c:v>835.12</c:v>
                </c:pt>
                <c:pt idx="1">
                  <c:v>217.33099999999999</c:v>
                </c:pt>
                <c:pt idx="2">
                  <c:v>37.432000000000002</c:v>
                </c:pt>
                <c:pt idx="3">
                  <c:v>19.202000000000002</c:v>
                </c:pt>
                <c:pt idx="4">
                  <c:v>9.5340000000000007</c:v>
                </c:pt>
                <c:pt idx="5">
                  <c:v>9.1080000000000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2CA-4742-935B-7BC7C43CDDAB}"/>
            </c:ext>
          </c:extLst>
        </c:ser>
        <c:ser>
          <c:idx val="2"/>
          <c:order val="2"/>
          <c:tx>
            <c:v>Blocks = 4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C$18:$C$23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32</c:v>
                </c:pt>
                <c:pt idx="3">
                  <c:v>64</c:v>
                </c:pt>
                <c:pt idx="4">
                  <c:v>256</c:v>
                </c:pt>
                <c:pt idx="5">
                  <c:v>512</c:v>
                </c:pt>
              </c:numCache>
            </c:numRef>
          </c:xVal>
          <c:yVal>
            <c:numRef>
              <c:f>Лист1!$D$49:$D$54</c:f>
              <c:numCache>
                <c:formatCode>0.00</c:formatCode>
                <c:ptCount val="6"/>
                <c:pt idx="0">
                  <c:v>417.91500000000002</c:v>
                </c:pt>
                <c:pt idx="1">
                  <c:v>109.102</c:v>
                </c:pt>
                <c:pt idx="2">
                  <c:v>19.254000000000001</c:v>
                </c:pt>
                <c:pt idx="3">
                  <c:v>10.055</c:v>
                </c:pt>
                <c:pt idx="4">
                  <c:v>5.17</c:v>
                </c:pt>
                <c:pt idx="5">
                  <c:v>4.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2CA-4742-935B-7BC7C43CDDAB}"/>
            </c:ext>
          </c:extLst>
        </c:ser>
        <c:ser>
          <c:idx val="3"/>
          <c:order val="3"/>
          <c:tx>
            <c:v>Blocks = 8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C$24:$C$29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32</c:v>
                </c:pt>
                <c:pt idx="3">
                  <c:v>64</c:v>
                </c:pt>
                <c:pt idx="4">
                  <c:v>256</c:v>
                </c:pt>
                <c:pt idx="5">
                  <c:v>512</c:v>
                </c:pt>
              </c:numCache>
            </c:numRef>
          </c:xVal>
          <c:yVal>
            <c:numRef>
              <c:f>Лист1!$D$55:$D$60</c:f>
              <c:numCache>
                <c:formatCode>0.00</c:formatCode>
                <c:ptCount val="6"/>
                <c:pt idx="0">
                  <c:v>209.65299999999999</c:v>
                </c:pt>
                <c:pt idx="1">
                  <c:v>55.145000000000003</c:v>
                </c:pt>
                <c:pt idx="2">
                  <c:v>9.9960000000000004</c:v>
                </c:pt>
                <c:pt idx="3">
                  <c:v>5.5460000000000003</c:v>
                </c:pt>
                <c:pt idx="4">
                  <c:v>3.1030000000000002</c:v>
                </c:pt>
                <c:pt idx="5">
                  <c:v>2.0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12CA-4742-935B-7BC7C43CDDAB}"/>
            </c:ext>
          </c:extLst>
        </c:ser>
        <c:ser>
          <c:idx val="4"/>
          <c:order val="4"/>
          <c:tx>
            <c:v>Blocks = 16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Лист1!$C$30:$C$35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32</c:v>
                </c:pt>
                <c:pt idx="3">
                  <c:v>64</c:v>
                </c:pt>
                <c:pt idx="4">
                  <c:v>256</c:v>
                </c:pt>
                <c:pt idx="5">
                  <c:v>512</c:v>
                </c:pt>
              </c:numCache>
            </c:numRef>
          </c:xVal>
          <c:yVal>
            <c:numRef>
              <c:f>Лист1!$D$61:$D$66</c:f>
              <c:numCache>
                <c:formatCode>0.00</c:formatCode>
                <c:ptCount val="6"/>
                <c:pt idx="0">
                  <c:v>105.42400000000001</c:v>
                </c:pt>
                <c:pt idx="1">
                  <c:v>28.129000000000001</c:v>
                </c:pt>
                <c:pt idx="2">
                  <c:v>5.6280000000000001</c:v>
                </c:pt>
                <c:pt idx="3">
                  <c:v>3.4790000000000001</c:v>
                </c:pt>
                <c:pt idx="4">
                  <c:v>2.5539999999999998</c:v>
                </c:pt>
                <c:pt idx="5">
                  <c:v>2.456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12CA-4742-935B-7BC7C43CDDAB}"/>
            </c:ext>
          </c:extLst>
        </c:ser>
        <c:ser>
          <c:idx val="5"/>
          <c:order val="5"/>
          <c:tx>
            <c:v>CPU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Лист1!$C$75:$C$80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32</c:v>
                </c:pt>
                <c:pt idx="3">
                  <c:v>64</c:v>
                </c:pt>
                <c:pt idx="4">
                  <c:v>256</c:v>
                </c:pt>
                <c:pt idx="5">
                  <c:v>512</c:v>
                </c:pt>
              </c:numCache>
            </c:numRef>
          </c:xVal>
          <c:yVal>
            <c:numRef>
              <c:f>Лист1!$E$75:$E$80</c:f>
              <c:numCache>
                <c:formatCode>General</c:formatCode>
                <c:ptCount val="6"/>
                <c:pt idx="0">
                  <c:v>47.746000000000002</c:v>
                </c:pt>
                <c:pt idx="1">
                  <c:v>47.746000000000002</c:v>
                </c:pt>
                <c:pt idx="2">
                  <c:v>47.746000000000002</c:v>
                </c:pt>
                <c:pt idx="3">
                  <c:v>47.746000000000002</c:v>
                </c:pt>
                <c:pt idx="4">
                  <c:v>47.746000000000002</c:v>
                </c:pt>
                <c:pt idx="5">
                  <c:v>47.746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12CA-4742-935B-7BC7C43CDD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8656192"/>
        <c:axId val="608607200"/>
      </c:scatterChart>
      <c:valAx>
        <c:axId val="608656192"/>
        <c:scaling>
          <c:logBase val="2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607200"/>
        <c:crosses val="autoZero"/>
        <c:crossBetween val="midCat"/>
      </c:valAx>
      <c:valAx>
        <c:axId val="608607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6561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 = 16384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Blocks = 1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Лист1!$C$6:$C$11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32</c:v>
                </c:pt>
                <c:pt idx="3">
                  <c:v>64</c:v>
                </c:pt>
                <c:pt idx="4">
                  <c:v>256</c:v>
                </c:pt>
                <c:pt idx="5">
                  <c:v>512</c:v>
                </c:pt>
              </c:numCache>
            </c:numRef>
          </c:xVal>
          <c:yVal>
            <c:numRef>
              <c:f>Лист1!$D$93:$D$98</c:f>
              <c:numCache>
                <c:formatCode>0.00</c:formatCode>
                <c:ptCount val="6"/>
                <c:pt idx="0">
                  <c:v>2.4843608878603863E-2</c:v>
                </c:pt>
                <c:pt idx="1">
                  <c:v>0.10957319871500688</c:v>
                </c:pt>
                <c:pt idx="2">
                  <c:v>0.62614077415294245</c:v>
                </c:pt>
                <c:pt idx="3">
                  <c:v>1.2210289454843</c:v>
                </c:pt>
                <c:pt idx="4">
                  <c:v>2.6220074676037779</c:v>
                </c:pt>
                <c:pt idx="5">
                  <c:v>2.47624974071769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3E0-4E5B-BFC8-FC3A687556F1}"/>
            </c:ext>
          </c:extLst>
        </c:ser>
        <c:ser>
          <c:idx val="1"/>
          <c:order val="1"/>
          <c:tx>
            <c:v>Blocks = 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12:$C$17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32</c:v>
                </c:pt>
                <c:pt idx="3">
                  <c:v>64</c:v>
                </c:pt>
                <c:pt idx="4">
                  <c:v>256</c:v>
                </c:pt>
                <c:pt idx="5">
                  <c:v>512</c:v>
                </c:pt>
              </c:numCache>
            </c:numRef>
          </c:xVal>
          <c:yVal>
            <c:numRef>
              <c:f>Лист1!$D$99:$D$104</c:f>
              <c:numCache>
                <c:formatCode>0.00</c:formatCode>
                <c:ptCount val="6"/>
                <c:pt idx="0">
                  <c:v>5.6978941942381497E-2</c:v>
                </c:pt>
                <c:pt idx="1">
                  <c:v>0.21793420716345979</c:v>
                </c:pt>
                <c:pt idx="2">
                  <c:v>1.2161776691116544</c:v>
                </c:pt>
                <c:pt idx="3">
                  <c:v>2.3302752293577984</c:v>
                </c:pt>
                <c:pt idx="4">
                  <c:v>4.4578043315907401</c:v>
                </c:pt>
                <c:pt idx="5">
                  <c:v>6.706741573033708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3E0-4E5B-BFC8-FC3A687556F1}"/>
            </c:ext>
          </c:extLst>
        </c:ser>
        <c:ser>
          <c:idx val="2"/>
          <c:order val="2"/>
          <c:tx>
            <c:v>Blocks = 4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C$18:$C$23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32</c:v>
                </c:pt>
                <c:pt idx="3">
                  <c:v>64</c:v>
                </c:pt>
                <c:pt idx="4">
                  <c:v>256</c:v>
                </c:pt>
                <c:pt idx="5">
                  <c:v>512</c:v>
                </c:pt>
              </c:numCache>
            </c:numRef>
          </c:xVal>
          <c:yVal>
            <c:numRef>
              <c:f>Лист1!$D$105:$D$110</c:f>
              <c:numCache>
                <c:formatCode>0.00</c:formatCode>
                <c:ptCount val="6"/>
                <c:pt idx="0">
                  <c:v>0.11379928315412187</c:v>
                </c:pt>
                <c:pt idx="1">
                  <c:v>0.43269300471185212</c:v>
                </c:pt>
                <c:pt idx="2">
                  <c:v>2.3293658536585369</c:v>
                </c:pt>
                <c:pt idx="3">
                  <c:v>3.9269736842105263</c:v>
                </c:pt>
                <c:pt idx="4">
                  <c:v>8.732991953182152</c:v>
                </c:pt>
                <c:pt idx="5">
                  <c:v>10.40802092414995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3E0-4E5B-BFC8-FC3A687556F1}"/>
            </c:ext>
          </c:extLst>
        </c:ser>
        <c:ser>
          <c:idx val="3"/>
          <c:order val="3"/>
          <c:tx>
            <c:v>Blocks = 8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C$24:$C$29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32</c:v>
                </c:pt>
                <c:pt idx="3">
                  <c:v>64</c:v>
                </c:pt>
                <c:pt idx="4">
                  <c:v>256</c:v>
                </c:pt>
                <c:pt idx="5">
                  <c:v>512</c:v>
                </c:pt>
              </c:numCache>
            </c:numRef>
          </c:xVal>
          <c:yVal>
            <c:numRef>
              <c:f>Лист1!$D$111:$D$116</c:f>
              <c:numCache>
                <c:formatCode>0.00</c:formatCode>
                <c:ptCount val="6"/>
                <c:pt idx="0">
                  <c:v>0.22564548444410842</c:v>
                </c:pt>
                <c:pt idx="1">
                  <c:v>0.83746054016134686</c:v>
                </c:pt>
                <c:pt idx="2">
                  <c:v>4.0716234652114602</c:v>
                </c:pt>
                <c:pt idx="3">
                  <c:v>6.5701706108970832</c:v>
                </c:pt>
                <c:pt idx="4">
                  <c:v>11.167446211412535</c:v>
                </c:pt>
                <c:pt idx="5">
                  <c:v>12.82277121374865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3E0-4E5B-BFC8-FC3A687556F1}"/>
            </c:ext>
          </c:extLst>
        </c:ser>
        <c:ser>
          <c:idx val="4"/>
          <c:order val="4"/>
          <c:tx>
            <c:v>Blocks = 16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Лист1!$C$30:$C$35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32</c:v>
                </c:pt>
                <c:pt idx="3">
                  <c:v>64</c:v>
                </c:pt>
                <c:pt idx="4">
                  <c:v>256</c:v>
                </c:pt>
                <c:pt idx="5">
                  <c:v>512</c:v>
                </c:pt>
              </c:numCache>
            </c:numRef>
          </c:xVal>
          <c:yVal>
            <c:numRef>
              <c:f>Лист1!$D$117:$D$122</c:f>
              <c:numCache>
                <c:formatCode>0.00</c:formatCode>
                <c:ptCount val="6"/>
                <c:pt idx="0">
                  <c:v>0.44460169081226031</c:v>
                </c:pt>
                <c:pt idx="1">
                  <c:v>1.6047855894609491</c:v>
                </c:pt>
                <c:pt idx="2">
                  <c:v>6.3230932203389836</c:v>
                </c:pt>
                <c:pt idx="3">
                  <c:v>9.2043176561295308</c:v>
                </c:pt>
                <c:pt idx="4">
                  <c:v>14.435308343409917</c:v>
                </c:pt>
                <c:pt idx="5">
                  <c:v>14.8852867830423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D3E0-4E5B-BFC8-FC3A687556F1}"/>
            </c:ext>
          </c:extLst>
        </c:ser>
        <c:ser>
          <c:idx val="5"/>
          <c:order val="5"/>
          <c:tx>
            <c:v>CPU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Лист1!$C$75:$C$80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32</c:v>
                </c:pt>
                <c:pt idx="3">
                  <c:v>64</c:v>
                </c:pt>
                <c:pt idx="4">
                  <c:v>256</c:v>
                </c:pt>
                <c:pt idx="5">
                  <c:v>512</c:v>
                </c:pt>
              </c:numCache>
            </c:numRef>
          </c:xVal>
          <c:yVal>
            <c:numLit>
              <c:formatCode>General</c:formatCode>
              <c:ptCount val="6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  <c:pt idx="4">
                <c:v>1</c:v>
              </c:pt>
              <c:pt idx="5">
                <c:v>1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5-D3E0-4E5B-BFC8-FC3A687556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8656192"/>
        <c:axId val="608607200"/>
      </c:scatterChart>
      <c:valAx>
        <c:axId val="608656192"/>
        <c:scaling>
          <c:logBase val="2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607200"/>
        <c:crosses val="autoZero"/>
        <c:crossBetween val="midCat"/>
      </c:valAx>
      <c:valAx>
        <c:axId val="608607200"/>
        <c:scaling>
          <c:orientation val="minMax"/>
          <c:max val="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656192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</a:t>
            </a:r>
            <a:r>
              <a:rPr lang="en-US" baseline="0"/>
              <a:t> = 65536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Blocks = 1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Лист1!$C$6:$C$11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32</c:v>
                </c:pt>
                <c:pt idx="3">
                  <c:v>64</c:v>
                </c:pt>
                <c:pt idx="4">
                  <c:v>256</c:v>
                </c:pt>
                <c:pt idx="5">
                  <c:v>512</c:v>
                </c:pt>
              </c:numCache>
            </c:numRef>
          </c:xVal>
          <c:yVal>
            <c:numRef>
              <c:f>Лист1!$D$124:$D$129</c:f>
              <c:numCache>
                <c:formatCode>0.00</c:formatCode>
                <c:ptCount val="6"/>
                <c:pt idx="0">
                  <c:v>2.8628132869648642E-2</c:v>
                </c:pt>
                <c:pt idx="1">
                  <c:v>0.11009119311958866</c:v>
                </c:pt>
                <c:pt idx="2">
                  <c:v>0.65243710799251176</c:v>
                </c:pt>
                <c:pt idx="3">
                  <c:v>1.2535377668093151</c:v>
                </c:pt>
                <c:pt idx="4">
                  <c:v>2.6887036828471675</c:v>
                </c:pt>
                <c:pt idx="5">
                  <c:v>2.643450337725611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48F-4652-8E63-90D8AC9E5C57}"/>
            </c:ext>
          </c:extLst>
        </c:ser>
        <c:ser>
          <c:idx val="1"/>
          <c:order val="1"/>
          <c:tx>
            <c:v>Blocks = 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12:$C$17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32</c:v>
                </c:pt>
                <c:pt idx="3">
                  <c:v>64</c:v>
                </c:pt>
                <c:pt idx="4">
                  <c:v>256</c:v>
                </c:pt>
                <c:pt idx="5">
                  <c:v>512</c:v>
                </c:pt>
              </c:numCache>
            </c:numRef>
          </c:xVal>
          <c:yVal>
            <c:numRef>
              <c:f>Лист1!$D$130:$D$135</c:f>
              <c:numCache>
                <c:formatCode>0.00</c:formatCode>
                <c:ptCount val="6"/>
                <c:pt idx="0">
                  <c:v>5.7172621898649301E-2</c:v>
                </c:pt>
                <c:pt idx="1">
                  <c:v>0.21969254271134814</c:v>
                </c:pt>
                <c:pt idx="2">
                  <c:v>1.2755396452233383</c:v>
                </c:pt>
                <c:pt idx="3">
                  <c:v>2.4865118216852409</c:v>
                </c:pt>
                <c:pt idx="4">
                  <c:v>5.0079714705265364</c:v>
                </c:pt>
                <c:pt idx="5">
                  <c:v>5.24220465524813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48F-4652-8E63-90D8AC9E5C57}"/>
            </c:ext>
          </c:extLst>
        </c:ser>
        <c:ser>
          <c:idx val="2"/>
          <c:order val="2"/>
          <c:tx>
            <c:v>Blocks = 4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C$18:$C$23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32</c:v>
                </c:pt>
                <c:pt idx="3">
                  <c:v>64</c:v>
                </c:pt>
                <c:pt idx="4">
                  <c:v>256</c:v>
                </c:pt>
                <c:pt idx="5">
                  <c:v>512</c:v>
                </c:pt>
              </c:numCache>
            </c:numRef>
          </c:xVal>
          <c:yVal>
            <c:numRef>
              <c:f>Лист1!$D$136:$D$141</c:f>
              <c:numCache>
                <c:formatCode>0.00</c:formatCode>
                <c:ptCount val="6"/>
                <c:pt idx="0">
                  <c:v>0.11424811265448716</c:v>
                </c:pt>
                <c:pt idx="1">
                  <c:v>0.43762717457058531</c:v>
                </c:pt>
                <c:pt idx="2">
                  <c:v>2.4797964059416224</c:v>
                </c:pt>
                <c:pt idx="3">
                  <c:v>4.7484833416210845</c:v>
                </c:pt>
                <c:pt idx="4">
                  <c:v>9.2352030947775638</c:v>
                </c:pt>
                <c:pt idx="5">
                  <c:v>9.56833667334669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48F-4652-8E63-90D8AC9E5C57}"/>
            </c:ext>
          </c:extLst>
        </c:ser>
        <c:ser>
          <c:idx val="3"/>
          <c:order val="3"/>
          <c:tx>
            <c:v>Blocks = 8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C$24:$C$29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32</c:v>
                </c:pt>
                <c:pt idx="3">
                  <c:v>64</c:v>
                </c:pt>
                <c:pt idx="4">
                  <c:v>256</c:v>
                </c:pt>
                <c:pt idx="5">
                  <c:v>512</c:v>
                </c:pt>
              </c:numCache>
            </c:numRef>
          </c:xVal>
          <c:yVal>
            <c:numRef>
              <c:f>Лист1!$D$142:$D$147</c:f>
              <c:numCache>
                <c:formatCode>0.00</c:formatCode>
                <c:ptCount val="6"/>
                <c:pt idx="0">
                  <c:v>0.22773821505058361</c:v>
                </c:pt>
                <c:pt idx="1">
                  <c:v>0.86582645752108078</c:v>
                </c:pt>
                <c:pt idx="2">
                  <c:v>4.7765106042416967</c:v>
                </c:pt>
                <c:pt idx="3">
                  <c:v>8.6090876307248472</c:v>
                </c:pt>
                <c:pt idx="4">
                  <c:v>15.38704479535933</c:v>
                </c:pt>
                <c:pt idx="5">
                  <c:v>22.85591191957874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148F-4652-8E63-90D8AC9E5C57}"/>
            </c:ext>
          </c:extLst>
        </c:ser>
        <c:ser>
          <c:idx val="4"/>
          <c:order val="4"/>
          <c:tx>
            <c:v>Blocks = 16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Лист1!$C$30:$C$35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32</c:v>
                </c:pt>
                <c:pt idx="3">
                  <c:v>64</c:v>
                </c:pt>
                <c:pt idx="4">
                  <c:v>256</c:v>
                </c:pt>
                <c:pt idx="5">
                  <c:v>512</c:v>
                </c:pt>
              </c:numCache>
            </c:numRef>
          </c:xVal>
          <c:yVal>
            <c:numRef>
              <c:f>Лист1!$D$148:$D$153</c:f>
              <c:numCache>
                <c:formatCode>0.00</c:formatCode>
                <c:ptCount val="6"/>
                <c:pt idx="0">
                  <c:v>0.45289497647594473</c:v>
                </c:pt>
                <c:pt idx="1">
                  <c:v>1.6973941483877848</c:v>
                </c:pt>
                <c:pt idx="2">
                  <c:v>8.4836531627576406</c:v>
                </c:pt>
                <c:pt idx="3">
                  <c:v>13.724058637539523</c:v>
                </c:pt>
                <c:pt idx="4">
                  <c:v>18.694596711041505</c:v>
                </c:pt>
                <c:pt idx="5">
                  <c:v>19.4326414326414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148F-4652-8E63-90D8AC9E5C57}"/>
            </c:ext>
          </c:extLst>
        </c:ser>
        <c:ser>
          <c:idx val="5"/>
          <c:order val="5"/>
          <c:tx>
            <c:v>CPU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Лист1!$C$75:$C$80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32</c:v>
                </c:pt>
                <c:pt idx="3">
                  <c:v>64</c:v>
                </c:pt>
                <c:pt idx="4">
                  <c:v>256</c:v>
                </c:pt>
                <c:pt idx="5">
                  <c:v>512</c:v>
                </c:pt>
              </c:numCache>
            </c:numRef>
          </c:xVal>
          <c:yVal>
            <c:numLit>
              <c:formatCode>General</c:formatCode>
              <c:ptCount val="6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  <c:pt idx="4">
                <c:v>1</c:v>
              </c:pt>
              <c:pt idx="5">
                <c:v>1</c:v>
              </c:pt>
            </c:numLit>
          </c:yVal>
          <c:smooth val="1"/>
          <c:extLst>
            <c:ext xmlns:c16="http://schemas.microsoft.com/office/drawing/2014/chart" uri="{C3380CC4-5D6E-409C-BE32-E72D297353CC}">
              <c16:uniqueId val="{00000005-148F-4652-8E63-90D8AC9E5C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8656192"/>
        <c:axId val="608607200"/>
      </c:scatterChart>
      <c:valAx>
        <c:axId val="608656192"/>
        <c:scaling>
          <c:logBase val="2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607200"/>
        <c:crosses val="autoZero"/>
        <c:crossBetween val="midCat"/>
      </c:valAx>
      <c:valAx>
        <c:axId val="608607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656192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solidFill>
            <a:srgbClr val="7030A0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7380-7200-416A-8312-75A7E3C5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1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нисимов</dc:creator>
  <cp:keywords/>
  <dc:description/>
  <cp:lastModifiedBy>Антон Анисимов</cp:lastModifiedBy>
  <cp:revision>27</cp:revision>
  <dcterms:created xsi:type="dcterms:W3CDTF">2019-11-10T13:23:00Z</dcterms:created>
  <dcterms:modified xsi:type="dcterms:W3CDTF">2019-11-13T18:02:00Z</dcterms:modified>
</cp:coreProperties>
</file>